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96D053D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5EA64938" w:rsidR="002B5BEC" w:rsidRDefault="007E6229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960320" behindDoc="0" locked="0" layoutInCell="1" allowOverlap="1" wp14:anchorId="6CB0F305" wp14:editId="2C53E34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572933" cy="1129782"/>
            <wp:effectExtent l="0" t="0" r="8890" b="0"/>
            <wp:wrapNone/>
            <wp:docPr id="44" name="Imagen 44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C01A" w14:textId="7AE5D842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33F14279">
                <wp:simplePos x="0" y="0"/>
                <wp:positionH relativeFrom="page">
                  <wp:posOffset>190500</wp:posOffset>
                </wp:positionH>
                <wp:positionV relativeFrom="paragraph">
                  <wp:posOffset>245110</wp:posOffset>
                </wp:positionV>
                <wp:extent cx="7433310" cy="1233377"/>
                <wp:effectExtent l="57150" t="38100" r="53340" b="8128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3310" cy="123337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FC396" w14:textId="54D1018D" w:rsidR="00C96FE1" w:rsidRPr="007E6229" w:rsidRDefault="009D0573" w:rsidP="00A3005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7E6229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</w:t>
                            </w:r>
                            <w:r w:rsidR="00A30056" w:rsidRPr="007E6229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PIDA DE OPERACIONES DE LA P</w:t>
                            </w:r>
                            <w:r w:rsidRPr="007E6229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LATAFORMA DE CONTROL DE ACCESO Ú</w:t>
                            </w:r>
                            <w:r w:rsidR="00A30056" w:rsidRPr="007E6229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NICO Y APLICACIONES</w:t>
                            </w:r>
                            <w:r w:rsidR="00A30056" w:rsidRPr="007E6229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br/>
                              <w:t>SFYT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F0B5B" id="Rectángulo 4" o:spid="_x0000_s1026" style="position:absolute;margin-left:15pt;margin-top:19.3pt;width:585.3pt;height:97.1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" fillcolor="#e7e6e6 [3214]" stroked="f">
                <v:shadow on="t" color="#a5a5a5 [2092]" opacity="41287f" offset="0,1.5pt"/>
                <v:textbox>
                  <w:txbxContent>
                    <w:p w14:paraId="38DFC396" w14:textId="54D1018D" w:rsidR="00C96FE1" w:rsidRPr="007E6229" w:rsidRDefault="009D0573" w:rsidP="00A3005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7E6229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</w:t>
                      </w:r>
                      <w:r w:rsidR="00A30056" w:rsidRPr="007E6229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PIDA DE OPERACIONES DE LA P</w:t>
                      </w:r>
                      <w:r w:rsidRPr="007E6229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LATAFORMA DE CONTROL DE ACCESO Ú</w:t>
                      </w:r>
                      <w:r w:rsidR="00A30056" w:rsidRPr="007E6229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NICO Y APLICACIONES</w:t>
                      </w:r>
                      <w:r w:rsidR="00A30056" w:rsidRPr="007E6229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br/>
                        <w:t>SFYT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1C05F59D" w14:textId="119EB0E6" w:rsidR="000A64E1" w:rsidRDefault="000A64E1" w:rsidP="00A30056">
      <w:pPr>
        <w:rPr>
          <w:b/>
          <w:sz w:val="44"/>
          <w:szCs w:val="44"/>
          <w:lang w:val="es-MX"/>
        </w:rPr>
      </w:pPr>
    </w:p>
    <w:p w14:paraId="4CC44C60" w14:textId="77777777" w:rsidR="007E6229" w:rsidRDefault="007E6229" w:rsidP="000A64E1">
      <w:pPr>
        <w:jc w:val="center"/>
        <w:rPr>
          <w:sz w:val="44"/>
          <w:szCs w:val="44"/>
          <w:lang w:val="es-MX"/>
        </w:rPr>
      </w:pPr>
    </w:p>
    <w:p w14:paraId="47E7E2E7" w14:textId="428393A7" w:rsidR="000A64E1" w:rsidRPr="007E6229" w:rsidRDefault="000A64E1" w:rsidP="000A64E1">
      <w:pPr>
        <w:jc w:val="center"/>
        <w:rPr>
          <w:sz w:val="44"/>
          <w:szCs w:val="44"/>
          <w:lang w:val="es-MX"/>
        </w:rPr>
      </w:pPr>
      <w:r w:rsidRPr="007E6229">
        <w:rPr>
          <w:sz w:val="44"/>
          <w:szCs w:val="44"/>
          <w:lang w:val="es-MX"/>
        </w:rPr>
        <w:t xml:space="preserve">COMPONENTES DE GESTIÓN DE APLICACIONES </w:t>
      </w:r>
    </w:p>
    <w:p w14:paraId="6647B385" w14:textId="77777777" w:rsidR="000A64E1" w:rsidRPr="000A64E1" w:rsidRDefault="000A64E1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58E9C316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EE1184" w14:textId="77777777" w:rsidR="00A30056" w:rsidRDefault="00A30056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33D24E4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64B338F" w14:textId="77777777" w:rsidR="007E6229" w:rsidRDefault="007E6229" w:rsidP="007E6229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5E05A008" w14:textId="5FAB272E" w:rsidR="007E6229" w:rsidRDefault="007E6229" w:rsidP="007E6229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440AE79A" w14:textId="3D642641" w:rsidR="007E6229" w:rsidRDefault="007E6229" w:rsidP="007E6229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461C5784" w14:textId="77777777" w:rsidR="007E6229" w:rsidRPr="00942571" w:rsidRDefault="007E6229" w:rsidP="007E6229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4DDFB4AF" w14:textId="77777777" w:rsidR="007E6229" w:rsidRDefault="007E6229" w:rsidP="007E6229">
      <w:pPr>
        <w:spacing w:line="276" w:lineRule="auto"/>
        <w:rPr>
          <w:rFonts w:ascii="Arial" w:hAnsi="Arial" w:cs="Arial"/>
        </w:rPr>
      </w:pPr>
    </w:p>
    <w:p w14:paraId="1A238A26" w14:textId="77777777" w:rsidR="007E6229" w:rsidRDefault="007E6229" w:rsidP="007E6229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E26F55C" wp14:editId="579F83BE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60C7D9" w14:textId="77777777" w:rsidR="007E6229" w:rsidRPr="007C6809" w:rsidRDefault="007E6229" w:rsidP="007E622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6F55C" id="Rectángulo 45" o:spid="_x0000_s1027" style="position:absolute;left:0;text-align:left;margin-left:0;margin-top:4pt;width:489.25pt;height:21.05pt;z-index:251962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" fillcolor="#f2f2f2 [3052]" stroked="f">
                <v:shadow on="t" color="#a5a5a5 [2092]" opacity="41287f" offset="0,1.5pt"/>
                <v:textbox>
                  <w:txbxContent>
                    <w:p w14:paraId="5A60C7D9" w14:textId="77777777" w:rsidR="007E6229" w:rsidRPr="007C6809" w:rsidRDefault="007E6229" w:rsidP="007E622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778ED9" w14:textId="77777777" w:rsidR="007E6229" w:rsidRDefault="007E6229" w:rsidP="007E6229">
      <w:pPr>
        <w:spacing w:line="276" w:lineRule="auto"/>
        <w:jc w:val="center"/>
        <w:rPr>
          <w:rFonts w:ascii="Arial" w:hAnsi="Arial" w:cs="Arial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7E6229" w14:paraId="3EA57836" w14:textId="77777777" w:rsidTr="00634C78">
        <w:tc>
          <w:tcPr>
            <w:tcW w:w="1765" w:type="dxa"/>
          </w:tcPr>
          <w:p w14:paraId="65AFF9C4" w14:textId="77777777" w:rsidR="007E6229" w:rsidRPr="006C59E9" w:rsidRDefault="007E6229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2B0DB35D" w14:textId="77777777" w:rsidR="007E6229" w:rsidRPr="006C59E9" w:rsidRDefault="007E6229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47A6C47C" w14:textId="77777777" w:rsidR="007E6229" w:rsidRPr="006C59E9" w:rsidRDefault="007E6229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63CCB0BF" w14:textId="77777777" w:rsidR="007E6229" w:rsidRPr="006C59E9" w:rsidRDefault="007E6229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7E6229" w14:paraId="135E86C1" w14:textId="77777777" w:rsidTr="00634C78">
        <w:tc>
          <w:tcPr>
            <w:tcW w:w="1765" w:type="dxa"/>
          </w:tcPr>
          <w:p w14:paraId="6D018DE0" w14:textId="77777777" w:rsidR="007E6229" w:rsidRPr="006C59E9" w:rsidRDefault="007E6229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6FACB78B" w14:textId="77777777" w:rsidR="007E6229" w:rsidRPr="006C59E9" w:rsidRDefault="007E6229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-Octubre-2023</w:t>
            </w:r>
          </w:p>
        </w:tc>
        <w:tc>
          <w:tcPr>
            <w:tcW w:w="1766" w:type="dxa"/>
          </w:tcPr>
          <w:p w14:paraId="500A425C" w14:textId="77777777" w:rsidR="007E6229" w:rsidRPr="006C59E9" w:rsidRDefault="007E6229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34A0AECC" w14:textId="77777777" w:rsidR="007E6229" w:rsidRPr="006C59E9" w:rsidRDefault="007E6229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2C6447E5" w14:textId="77777777" w:rsidR="007E6229" w:rsidRPr="002325F1" w:rsidRDefault="007E6229" w:rsidP="007E6229">
      <w:pPr>
        <w:spacing w:line="276" w:lineRule="auto"/>
        <w:jc w:val="center"/>
        <w:rPr>
          <w:rFonts w:ascii="Arial" w:hAnsi="Arial" w:cs="Arial"/>
        </w:rPr>
      </w:pPr>
    </w:p>
    <w:p w14:paraId="1C5F1FA1" w14:textId="5FC93A12" w:rsidR="00EF2A3C" w:rsidRDefault="00EF2A3C" w:rsidP="007E6229">
      <w:pPr>
        <w:spacing w:line="276" w:lineRule="auto"/>
        <w:jc w:val="both"/>
        <w:rPr>
          <w:rFonts w:ascii="Arial" w:hAnsi="Arial" w:cs="Arial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012176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632A21" w14:textId="2F9CDC2E" w:rsidR="00867FC4" w:rsidRPr="007E6229" w:rsidRDefault="00867FC4">
          <w:pPr>
            <w:pStyle w:val="TtuloTDC"/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</w:pPr>
          <w:r w:rsidRPr="007E6229"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  <w:t>Contenido</w:t>
          </w:r>
        </w:p>
        <w:p w14:paraId="2FB79DF7" w14:textId="77777777" w:rsidR="00A74D38" w:rsidRPr="00A74D38" w:rsidRDefault="00A74D38" w:rsidP="00A74D38">
          <w:pPr>
            <w:rPr>
              <w:lang w:eastAsia="es-MX"/>
            </w:rPr>
          </w:pPr>
        </w:p>
        <w:p w14:paraId="75C8C0D6" w14:textId="5F8B01F9" w:rsidR="007E6229" w:rsidRPr="007E6229" w:rsidRDefault="00867FC4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A74D38">
            <w:rPr>
              <w:rFonts w:ascii="Arial" w:hAnsi="Arial"/>
              <w:sz w:val="24"/>
              <w:szCs w:val="24"/>
            </w:rPr>
            <w:fldChar w:fldCharType="begin"/>
          </w:r>
          <w:r w:rsidRPr="00A74D38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A74D38">
            <w:rPr>
              <w:rFonts w:ascii="Arial" w:hAnsi="Arial"/>
              <w:sz w:val="24"/>
              <w:szCs w:val="24"/>
            </w:rPr>
            <w:fldChar w:fldCharType="separate"/>
          </w:r>
          <w:hyperlink w:anchor="_Toc148954934" w:history="1">
            <w:r w:rsidR="007E6229" w:rsidRPr="007E6229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7E6229" w:rsidRPr="007E6229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7E6229" w:rsidRPr="007E6229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7E6229" w:rsidRPr="007E6229">
              <w:rPr>
                <w:rFonts w:ascii="Arial" w:hAnsi="Arial"/>
                <w:webHidden/>
                <w:sz w:val="24"/>
                <w:szCs w:val="24"/>
              </w:rPr>
              <w:instrText xml:space="preserve"> PAGEREF _Toc148954934 \h </w:instrText>
            </w:r>
            <w:r w:rsidR="007E6229" w:rsidRPr="007E6229">
              <w:rPr>
                <w:rFonts w:ascii="Arial" w:hAnsi="Arial"/>
                <w:webHidden/>
                <w:sz w:val="24"/>
                <w:szCs w:val="24"/>
              </w:rPr>
            </w:r>
            <w:r w:rsidR="007E6229" w:rsidRPr="007E6229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7E6229" w:rsidRPr="007E6229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7E6229" w:rsidRPr="007E6229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19AD252" w14:textId="7E7CF3B9" w:rsidR="007E6229" w:rsidRPr="007E6229" w:rsidRDefault="000C11E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8954935" w:history="1">
            <w:r w:rsidR="007E6229" w:rsidRPr="007E6229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7E6229" w:rsidRPr="007E6229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7E6229" w:rsidRPr="007E6229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7E6229" w:rsidRPr="007E6229">
              <w:rPr>
                <w:rFonts w:ascii="Arial" w:hAnsi="Arial"/>
                <w:webHidden/>
                <w:sz w:val="24"/>
                <w:szCs w:val="24"/>
              </w:rPr>
              <w:instrText xml:space="preserve"> PAGEREF _Toc148954935 \h </w:instrText>
            </w:r>
            <w:r w:rsidR="007E6229" w:rsidRPr="007E6229">
              <w:rPr>
                <w:rFonts w:ascii="Arial" w:hAnsi="Arial"/>
                <w:webHidden/>
                <w:sz w:val="24"/>
                <w:szCs w:val="24"/>
              </w:rPr>
            </w:r>
            <w:r w:rsidR="007E6229" w:rsidRPr="007E6229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7E6229" w:rsidRPr="007E6229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7E6229" w:rsidRPr="007E6229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B8361F1" w14:textId="3CAC9747" w:rsidR="007E6229" w:rsidRPr="007E6229" w:rsidRDefault="000C11E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8954936" w:history="1">
            <w:r w:rsidR="007E6229" w:rsidRPr="007E6229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7E6229" w:rsidRPr="007E6229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7E6229" w:rsidRPr="007E6229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7E6229" w:rsidRPr="007E6229">
              <w:rPr>
                <w:rFonts w:ascii="Arial" w:hAnsi="Arial"/>
                <w:webHidden/>
                <w:sz w:val="24"/>
                <w:szCs w:val="24"/>
              </w:rPr>
              <w:instrText xml:space="preserve"> PAGEREF _Toc148954936 \h </w:instrText>
            </w:r>
            <w:r w:rsidR="007E6229" w:rsidRPr="007E6229">
              <w:rPr>
                <w:rFonts w:ascii="Arial" w:hAnsi="Arial"/>
                <w:webHidden/>
                <w:sz w:val="24"/>
                <w:szCs w:val="24"/>
              </w:rPr>
            </w:r>
            <w:r w:rsidR="007E6229" w:rsidRPr="007E6229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7E6229" w:rsidRPr="007E6229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7E6229" w:rsidRPr="007E6229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A511F56" w14:textId="063D267B" w:rsidR="007E6229" w:rsidRPr="007E6229" w:rsidRDefault="000C11E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8954937" w:history="1">
            <w:r w:rsidR="007E6229" w:rsidRPr="007E6229">
              <w:rPr>
                <w:rStyle w:val="Hipervnculo"/>
                <w:rFonts w:ascii="Arial" w:eastAsia="Arial" w:hAnsi="Arial"/>
                <w:sz w:val="24"/>
                <w:szCs w:val="24"/>
              </w:rPr>
              <w:t>APLICACIONES</w:t>
            </w:r>
            <w:r w:rsidR="007E6229" w:rsidRPr="007E6229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7E6229" w:rsidRPr="007E6229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7E6229" w:rsidRPr="007E6229">
              <w:rPr>
                <w:rFonts w:ascii="Arial" w:hAnsi="Arial"/>
                <w:webHidden/>
                <w:sz w:val="24"/>
                <w:szCs w:val="24"/>
              </w:rPr>
              <w:instrText xml:space="preserve"> PAGEREF _Toc148954937 \h </w:instrText>
            </w:r>
            <w:r w:rsidR="007E6229" w:rsidRPr="007E6229">
              <w:rPr>
                <w:rFonts w:ascii="Arial" w:hAnsi="Arial"/>
                <w:webHidden/>
                <w:sz w:val="24"/>
                <w:szCs w:val="24"/>
              </w:rPr>
            </w:r>
            <w:r w:rsidR="007E6229" w:rsidRPr="007E6229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7E6229" w:rsidRPr="007E6229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7E6229" w:rsidRPr="007E6229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52BF657" w14:textId="0DBCFB93" w:rsidR="007E6229" w:rsidRPr="007E6229" w:rsidRDefault="000C11E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8954938" w:history="1">
            <w:r w:rsidR="007E6229" w:rsidRPr="007E6229">
              <w:rPr>
                <w:rStyle w:val="Hipervnculo"/>
                <w:rFonts w:ascii="Arial" w:hAnsi="Arial"/>
                <w:sz w:val="24"/>
                <w:szCs w:val="24"/>
              </w:rPr>
              <w:t>Pantalla Inicial</w:t>
            </w:r>
            <w:r w:rsidR="007E6229" w:rsidRPr="007E6229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7E6229" w:rsidRPr="007E6229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7E6229" w:rsidRPr="007E6229">
              <w:rPr>
                <w:rFonts w:ascii="Arial" w:hAnsi="Arial"/>
                <w:webHidden/>
                <w:sz w:val="24"/>
                <w:szCs w:val="24"/>
              </w:rPr>
              <w:instrText xml:space="preserve"> PAGEREF _Toc148954938 \h </w:instrText>
            </w:r>
            <w:r w:rsidR="007E6229" w:rsidRPr="007E6229">
              <w:rPr>
                <w:rFonts w:ascii="Arial" w:hAnsi="Arial"/>
                <w:webHidden/>
                <w:sz w:val="24"/>
                <w:szCs w:val="24"/>
              </w:rPr>
            </w:r>
            <w:r w:rsidR="007E6229" w:rsidRPr="007E6229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7E6229" w:rsidRPr="007E6229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7E6229" w:rsidRPr="007E6229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296481C" w14:textId="644E616D" w:rsidR="007E6229" w:rsidRPr="007E6229" w:rsidRDefault="000C11E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8954939" w:history="1">
            <w:r w:rsidR="007E6229" w:rsidRPr="007E6229">
              <w:rPr>
                <w:rStyle w:val="Hipervnculo"/>
                <w:rFonts w:ascii="Arial" w:hAnsi="Arial"/>
                <w:sz w:val="24"/>
                <w:szCs w:val="24"/>
              </w:rPr>
              <w:t>Crear un nuevo registro</w:t>
            </w:r>
            <w:r w:rsidR="007E6229" w:rsidRPr="007E6229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7E6229" w:rsidRPr="007E6229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7E6229" w:rsidRPr="007E6229">
              <w:rPr>
                <w:rFonts w:ascii="Arial" w:hAnsi="Arial"/>
                <w:webHidden/>
                <w:sz w:val="24"/>
                <w:szCs w:val="24"/>
              </w:rPr>
              <w:instrText xml:space="preserve"> PAGEREF _Toc148954939 \h </w:instrText>
            </w:r>
            <w:r w:rsidR="007E6229" w:rsidRPr="007E6229">
              <w:rPr>
                <w:rFonts w:ascii="Arial" w:hAnsi="Arial"/>
                <w:webHidden/>
                <w:sz w:val="24"/>
                <w:szCs w:val="24"/>
              </w:rPr>
            </w:r>
            <w:r w:rsidR="007E6229" w:rsidRPr="007E6229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7E6229" w:rsidRPr="007E6229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7E6229" w:rsidRPr="007E6229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A595894" w14:textId="4C97EB9B" w:rsidR="007E6229" w:rsidRPr="007E6229" w:rsidRDefault="000C11E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8954940" w:history="1">
            <w:r w:rsidR="007E6229" w:rsidRPr="007E6229">
              <w:rPr>
                <w:rStyle w:val="Hipervnculo"/>
                <w:rFonts w:ascii="Arial" w:hAnsi="Arial"/>
                <w:sz w:val="24"/>
                <w:szCs w:val="24"/>
              </w:rPr>
              <w:t>Editar Aplicación</w:t>
            </w:r>
            <w:r w:rsidR="007E6229" w:rsidRPr="007E6229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7E6229" w:rsidRPr="007E6229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7E6229" w:rsidRPr="007E6229">
              <w:rPr>
                <w:rFonts w:ascii="Arial" w:hAnsi="Arial"/>
                <w:webHidden/>
                <w:sz w:val="24"/>
                <w:szCs w:val="24"/>
              </w:rPr>
              <w:instrText xml:space="preserve"> PAGEREF _Toc148954940 \h </w:instrText>
            </w:r>
            <w:r w:rsidR="007E6229" w:rsidRPr="007E6229">
              <w:rPr>
                <w:rFonts w:ascii="Arial" w:hAnsi="Arial"/>
                <w:webHidden/>
                <w:sz w:val="24"/>
                <w:szCs w:val="24"/>
              </w:rPr>
            </w:r>
            <w:r w:rsidR="007E6229" w:rsidRPr="007E6229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7E6229" w:rsidRPr="007E6229">
              <w:rPr>
                <w:rFonts w:ascii="Arial" w:hAnsi="Arial"/>
                <w:webHidden/>
                <w:sz w:val="24"/>
                <w:szCs w:val="24"/>
              </w:rPr>
              <w:t>7</w:t>
            </w:r>
            <w:r w:rsidR="007E6229" w:rsidRPr="007E6229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0A7E9BA" w14:textId="38D065FB" w:rsidR="007E6229" w:rsidRPr="007E6229" w:rsidRDefault="000C11E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8954941" w:history="1">
            <w:r w:rsidR="007E6229" w:rsidRPr="007E6229">
              <w:rPr>
                <w:rStyle w:val="Hipervnculo"/>
                <w:rFonts w:ascii="Arial" w:hAnsi="Arial"/>
                <w:sz w:val="24"/>
                <w:szCs w:val="24"/>
              </w:rPr>
              <w:t>Eliminar Aplicación</w:t>
            </w:r>
            <w:r w:rsidR="007E6229" w:rsidRPr="007E6229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7E6229" w:rsidRPr="007E6229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7E6229" w:rsidRPr="007E6229">
              <w:rPr>
                <w:rFonts w:ascii="Arial" w:hAnsi="Arial"/>
                <w:webHidden/>
                <w:sz w:val="24"/>
                <w:szCs w:val="24"/>
              </w:rPr>
              <w:instrText xml:space="preserve"> PAGEREF _Toc148954941 \h </w:instrText>
            </w:r>
            <w:r w:rsidR="007E6229" w:rsidRPr="007E6229">
              <w:rPr>
                <w:rFonts w:ascii="Arial" w:hAnsi="Arial"/>
                <w:webHidden/>
                <w:sz w:val="24"/>
                <w:szCs w:val="24"/>
              </w:rPr>
            </w:r>
            <w:r w:rsidR="007E6229" w:rsidRPr="007E6229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7E6229" w:rsidRPr="007E6229">
              <w:rPr>
                <w:rFonts w:ascii="Arial" w:hAnsi="Arial"/>
                <w:webHidden/>
                <w:sz w:val="24"/>
                <w:szCs w:val="24"/>
              </w:rPr>
              <w:t>8</w:t>
            </w:r>
            <w:r w:rsidR="007E6229" w:rsidRPr="007E6229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4BE54BE" w14:textId="09FB0C9B" w:rsidR="007E6229" w:rsidRPr="007E6229" w:rsidRDefault="000C11E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8954942" w:history="1">
            <w:r w:rsidR="007E6229" w:rsidRPr="007E6229">
              <w:rPr>
                <w:rStyle w:val="Hipervnculo"/>
                <w:rFonts w:ascii="Arial" w:hAnsi="Arial"/>
                <w:sz w:val="24"/>
                <w:szCs w:val="24"/>
              </w:rPr>
              <w:t>Administrar Roles</w:t>
            </w:r>
            <w:r w:rsidR="007E6229" w:rsidRPr="007E6229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7E6229" w:rsidRPr="007E6229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7E6229" w:rsidRPr="007E6229">
              <w:rPr>
                <w:rFonts w:ascii="Arial" w:hAnsi="Arial"/>
                <w:webHidden/>
                <w:sz w:val="24"/>
                <w:szCs w:val="24"/>
              </w:rPr>
              <w:instrText xml:space="preserve"> PAGEREF _Toc148954942 \h </w:instrText>
            </w:r>
            <w:r w:rsidR="007E6229" w:rsidRPr="007E6229">
              <w:rPr>
                <w:rFonts w:ascii="Arial" w:hAnsi="Arial"/>
                <w:webHidden/>
                <w:sz w:val="24"/>
                <w:szCs w:val="24"/>
              </w:rPr>
            </w:r>
            <w:r w:rsidR="007E6229" w:rsidRPr="007E6229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7E6229" w:rsidRPr="007E6229">
              <w:rPr>
                <w:rFonts w:ascii="Arial" w:hAnsi="Arial"/>
                <w:webHidden/>
                <w:sz w:val="24"/>
                <w:szCs w:val="24"/>
              </w:rPr>
              <w:t>8</w:t>
            </w:r>
            <w:r w:rsidR="007E6229" w:rsidRPr="007E6229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4C5E47F" w14:textId="26FA9472" w:rsidR="007E6229" w:rsidRDefault="000C11E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8954943" w:history="1">
            <w:r w:rsidR="007E6229" w:rsidRPr="007E6229">
              <w:rPr>
                <w:rStyle w:val="Hipervnculo"/>
                <w:rFonts w:ascii="Arial" w:hAnsi="Arial"/>
                <w:sz w:val="24"/>
                <w:szCs w:val="24"/>
              </w:rPr>
              <w:t>Administrar Permisos</w:t>
            </w:r>
            <w:r w:rsidR="007E6229" w:rsidRPr="007E6229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7E6229" w:rsidRPr="007E6229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7E6229" w:rsidRPr="007E6229">
              <w:rPr>
                <w:rFonts w:ascii="Arial" w:hAnsi="Arial"/>
                <w:webHidden/>
                <w:sz w:val="24"/>
                <w:szCs w:val="24"/>
              </w:rPr>
              <w:instrText xml:space="preserve"> PAGEREF _Toc148954943 \h </w:instrText>
            </w:r>
            <w:r w:rsidR="007E6229" w:rsidRPr="007E6229">
              <w:rPr>
                <w:rFonts w:ascii="Arial" w:hAnsi="Arial"/>
                <w:webHidden/>
                <w:sz w:val="24"/>
                <w:szCs w:val="24"/>
              </w:rPr>
            </w:r>
            <w:r w:rsidR="007E6229" w:rsidRPr="007E6229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7E6229" w:rsidRPr="007E6229">
              <w:rPr>
                <w:rFonts w:ascii="Arial" w:hAnsi="Arial"/>
                <w:webHidden/>
                <w:sz w:val="24"/>
                <w:szCs w:val="24"/>
              </w:rPr>
              <w:t>11</w:t>
            </w:r>
            <w:r w:rsidR="007E6229" w:rsidRPr="007E6229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D5404E9" w14:textId="3BEC5D6C" w:rsidR="00867FC4" w:rsidRDefault="00867FC4">
          <w:r w:rsidRPr="00A74D38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084D2B80" w14:textId="3680B1FB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238C91F" w14:textId="08CB4254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78BC439D" w14:textId="4002CFD7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6EC520F" w14:textId="40A183E4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F4D90E1" w14:textId="328FA158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B2D74AD" w14:textId="3CE57CB5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AEDF735" w14:textId="2AD8F969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60E50909" w14:textId="28FC9A66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5DCF91B4" w14:textId="57125BE9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C8BA0B1" w14:textId="52600AB3" w:rsidR="00EF2A3C" w:rsidRDefault="007E6229" w:rsidP="00A21373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9874A85" wp14:editId="74342C4A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DB5B0" w14:textId="77777777" w:rsidR="007E6229" w:rsidRPr="007C6809" w:rsidRDefault="007E6229" w:rsidP="007E622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74A85" id="Rectángulo 47" o:spid="_x0000_s1028" style="position:absolute;margin-left:0;margin-top:4pt;width:489.25pt;height:21.05pt;z-index:25196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" fillcolor="#f2f2f2 [3052]" stroked="f">
                <v:shadow on="t" color="#a5a5a5 [2092]" opacity="41287f" offset="0,1.5pt"/>
                <v:textbox>
                  <w:txbxContent>
                    <w:p w14:paraId="78EDB5B0" w14:textId="77777777" w:rsidR="007E6229" w:rsidRPr="007C6809" w:rsidRDefault="007E6229" w:rsidP="007E622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6F4563" w14:textId="77777777" w:rsidR="00A21373" w:rsidRPr="002325F1" w:rsidRDefault="00A21373" w:rsidP="00A21373">
      <w:pPr>
        <w:spacing w:line="276" w:lineRule="auto"/>
        <w:rPr>
          <w:rFonts w:ascii="Arial" w:hAnsi="Arial" w:cs="Arial"/>
          <w:sz w:val="24"/>
        </w:rPr>
      </w:pPr>
    </w:p>
    <w:p w14:paraId="6AD06D21" w14:textId="6CA83C56" w:rsidR="00867FC4" w:rsidRDefault="00867FC4" w:rsidP="00EF2A3C">
      <w:pPr>
        <w:spacing w:line="276" w:lineRule="auto"/>
        <w:rPr>
          <w:rFonts w:ascii="Arial" w:hAnsi="Arial" w:cs="Arial"/>
          <w:sz w:val="24"/>
        </w:rPr>
      </w:pPr>
    </w:p>
    <w:p w14:paraId="33A05DAD" w14:textId="64085938" w:rsidR="00EF2A3C" w:rsidRPr="002325F1" w:rsidRDefault="007E6229" w:rsidP="00EF2A3C">
      <w:pPr>
        <w:spacing w:line="276" w:lineRule="auto"/>
        <w:rPr>
          <w:rFonts w:ascii="Arial" w:hAnsi="Arial" w:cs="Arial"/>
          <w:sz w:val="24"/>
        </w:rPr>
      </w:pPr>
      <w:r w:rsidRPr="007E6229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5BC78D5" wp14:editId="0E2B8EEF">
                <wp:simplePos x="0" y="0"/>
                <wp:positionH relativeFrom="column">
                  <wp:posOffset>597535</wp:posOffset>
                </wp:positionH>
                <wp:positionV relativeFrom="paragraph">
                  <wp:posOffset>12700</wp:posOffset>
                </wp:positionV>
                <wp:extent cx="4407535" cy="258445"/>
                <wp:effectExtent l="0" t="0" r="12065" b="2730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78CBF" w14:textId="77777777" w:rsidR="007E6229" w:rsidRPr="00C757F3" w:rsidRDefault="007E6229" w:rsidP="007E622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C78D5" id="Rectángulo 50" o:spid="_x0000_s1029" style="position:absolute;margin-left:47.05pt;margin-top:1pt;width:347.05pt;height:20.3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" fillcolor="#f2f2f2 [3052]" strokecolor="#a5a5a5 [3206]" strokeweight=".5pt">
                <v:textbox>
                  <w:txbxContent>
                    <w:p w14:paraId="32978CBF" w14:textId="77777777" w:rsidR="007E6229" w:rsidRPr="00C757F3" w:rsidRDefault="007E6229" w:rsidP="007E6229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7E6229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835580C" wp14:editId="14B5668B">
                <wp:simplePos x="0" y="0"/>
                <wp:positionH relativeFrom="column">
                  <wp:posOffset>596900</wp:posOffset>
                </wp:positionH>
                <wp:positionV relativeFrom="paragraph">
                  <wp:posOffset>261620</wp:posOffset>
                </wp:positionV>
                <wp:extent cx="4407535" cy="1133475"/>
                <wp:effectExtent l="0" t="0" r="12065" b="2857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34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9B480" w14:textId="77777777" w:rsidR="007E6229" w:rsidRPr="004D640A" w:rsidRDefault="007E6229" w:rsidP="007E6229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5580C" id="Rectángulo 51" o:spid="_x0000_s1030" style="position:absolute;margin-left:47pt;margin-top:20.6pt;width:347.05pt;height:89.2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" fillcolor="white [3201]" strokecolor="#a5a5a5 [3206]" strokeweight=".5pt">
                <v:textbox>
                  <w:txbxContent>
                    <w:p w14:paraId="2C39B480" w14:textId="77777777" w:rsidR="007E6229" w:rsidRPr="004D640A" w:rsidRDefault="007E6229" w:rsidP="007E6229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5BD6BCD0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80784B6" w14:textId="77777777" w:rsidR="00EF2A3C" w:rsidRPr="002325F1" w:rsidRDefault="00EF2A3C" w:rsidP="00867FC4">
      <w:pPr>
        <w:pStyle w:val="Ttulo1"/>
        <w:rPr>
          <w:b w:val="0"/>
        </w:rPr>
      </w:pPr>
      <w:bookmarkStart w:id="0" w:name="_Toc123297018"/>
      <w:bookmarkStart w:id="1" w:name="_Toc127778288"/>
      <w:bookmarkStart w:id="2" w:name="_Toc148954934"/>
      <w:r w:rsidRPr="002325F1">
        <w:t>Objetivo</w:t>
      </w:r>
      <w:bookmarkEnd w:id="0"/>
      <w:bookmarkEnd w:id="1"/>
      <w:bookmarkEnd w:id="2"/>
    </w:p>
    <w:p w14:paraId="137B13BC" w14:textId="242DD36B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puedan consultar los pasos a seguir para el registro de </w:t>
      </w:r>
      <w:r w:rsidR="0064528B">
        <w:rPr>
          <w:rFonts w:ascii="Arial" w:hAnsi="Arial" w:cs="Arial"/>
          <w:sz w:val="24"/>
        </w:rPr>
        <w:t>la</w:t>
      </w:r>
      <w:r>
        <w:rPr>
          <w:rFonts w:ascii="Arial" w:hAnsi="Arial" w:cs="Arial"/>
          <w:sz w:val="24"/>
        </w:rPr>
        <w:t xml:space="preserve"> </w:t>
      </w:r>
      <w:r w:rsidR="0064528B">
        <w:rPr>
          <w:rFonts w:ascii="Arial" w:hAnsi="Arial" w:cs="Arial"/>
          <w:sz w:val="24"/>
        </w:rPr>
        <w:t>administración de permisos</w:t>
      </w:r>
      <w:r w:rsidRPr="002325F1">
        <w:rPr>
          <w:rFonts w:ascii="Arial" w:hAnsi="Arial" w:cs="Arial"/>
          <w:sz w:val="24"/>
        </w:rPr>
        <w:t xml:space="preserve">, así como </w:t>
      </w:r>
      <w:r w:rsidR="00300423">
        <w:rPr>
          <w:rFonts w:ascii="Arial" w:hAnsi="Arial" w:cs="Arial"/>
          <w:sz w:val="24"/>
        </w:rPr>
        <w:t>la supervisión a</w:t>
      </w:r>
      <w:r w:rsidR="00121220">
        <w:rPr>
          <w:rFonts w:ascii="Arial" w:hAnsi="Arial" w:cs="Arial"/>
          <w:sz w:val="24"/>
        </w:rPr>
        <w:t xml:space="preserve"> los usuarios del cual</w:t>
      </w:r>
      <w:r w:rsidR="0064528B">
        <w:rPr>
          <w:rFonts w:ascii="Arial" w:hAnsi="Arial" w:cs="Arial"/>
          <w:sz w:val="24"/>
        </w:rPr>
        <w:t xml:space="preserve"> tienen acceso a la</w:t>
      </w:r>
      <w:r w:rsidR="00433B5E">
        <w:rPr>
          <w:rFonts w:ascii="Arial" w:hAnsi="Arial" w:cs="Arial"/>
          <w:sz w:val="24"/>
        </w:rPr>
        <w:t>s</w:t>
      </w:r>
      <w:r w:rsidR="0064528B">
        <w:rPr>
          <w:rFonts w:ascii="Arial" w:hAnsi="Arial" w:cs="Arial"/>
          <w:sz w:val="24"/>
        </w:rPr>
        <w:t xml:space="preserve"> plataforma</w:t>
      </w:r>
      <w:r w:rsidR="00433B5E">
        <w:rPr>
          <w:rFonts w:ascii="Arial" w:hAnsi="Arial" w:cs="Arial"/>
          <w:sz w:val="24"/>
        </w:rPr>
        <w:t>s</w:t>
      </w:r>
      <w:r w:rsidR="0064528B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867FC4">
      <w:pPr>
        <w:pStyle w:val="Ttulo1"/>
        <w:rPr>
          <w:b w:val="0"/>
        </w:rPr>
      </w:pPr>
      <w:bookmarkStart w:id="3" w:name="_Toc123297019"/>
      <w:bookmarkStart w:id="4" w:name="_Toc127778289"/>
      <w:bookmarkStart w:id="5" w:name="_Toc148954935"/>
      <w:r w:rsidRPr="002325F1">
        <w:t>Alcance</w:t>
      </w:r>
      <w:bookmarkEnd w:id="3"/>
      <w:bookmarkEnd w:id="4"/>
      <w:bookmarkEnd w:id="5"/>
      <w:r w:rsidRPr="002325F1">
        <w:t xml:space="preserve"> </w:t>
      </w:r>
    </w:p>
    <w:p w14:paraId="443616ED" w14:textId="3EB97221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9D0573">
        <w:rPr>
          <w:rFonts w:ascii="Arial" w:hAnsi="Arial" w:cs="Arial"/>
          <w:sz w:val="24"/>
        </w:rPr>
        <w:t>El alcance de la</w:t>
      </w:r>
      <w:r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Plataforma </w:t>
      </w:r>
      <w:r w:rsidR="00121220">
        <w:rPr>
          <w:rFonts w:ascii="Arial" w:hAnsi="Arial" w:cs="Arial"/>
          <w:sz w:val="24"/>
        </w:rPr>
        <w:t>es cumplir con el acceso a las plataformas que cada usuario pertenezca</w:t>
      </w:r>
      <w:r w:rsidR="009970A2">
        <w:rPr>
          <w:rFonts w:ascii="Arial" w:hAnsi="Arial" w:cs="Arial"/>
          <w:sz w:val="24"/>
        </w:rPr>
        <w:t>,</w:t>
      </w:r>
      <w:r w:rsidR="00121220"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de acuerdo </w:t>
      </w:r>
      <w:r w:rsidR="00121220">
        <w:rPr>
          <w:rFonts w:ascii="Arial" w:hAnsi="Arial" w:cs="Arial"/>
          <w:sz w:val="24"/>
        </w:rPr>
        <w:t xml:space="preserve">a la administración asignada.  </w:t>
      </w:r>
    </w:p>
    <w:p w14:paraId="6A1A6659" w14:textId="77777777" w:rsidR="00EF2A3C" w:rsidRPr="002325F1" w:rsidRDefault="00EF2A3C" w:rsidP="00867FC4">
      <w:pPr>
        <w:pStyle w:val="Ttulo1"/>
      </w:pPr>
      <w:bookmarkStart w:id="6" w:name="_Toc123297020"/>
      <w:bookmarkStart w:id="7" w:name="_Toc127778290"/>
      <w:bookmarkStart w:id="8" w:name="_Toc148954936"/>
      <w:r w:rsidRPr="002325F1">
        <w:t>Usuario</w:t>
      </w:r>
      <w:bookmarkEnd w:id="6"/>
      <w:bookmarkEnd w:id="7"/>
      <w:bookmarkEnd w:id="8"/>
    </w:p>
    <w:p w14:paraId="11D565E3" w14:textId="608871A2" w:rsidR="00EF2A3C" w:rsidRPr="002325F1" w:rsidRDefault="009970A2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Usuario</w:t>
      </w:r>
      <w:r w:rsidR="00EF2A3C">
        <w:rPr>
          <w:rFonts w:ascii="Arial" w:hAnsi="Arial" w:cs="Arial"/>
          <w:sz w:val="24"/>
        </w:rPr>
        <w:t xml:space="preserve"> con perfil </w:t>
      </w:r>
      <w:r w:rsidR="00121220">
        <w:rPr>
          <w:rFonts w:ascii="Arial" w:hAnsi="Arial" w:cs="Arial"/>
          <w:sz w:val="24"/>
        </w:rPr>
        <w:t xml:space="preserve">Administrador </w:t>
      </w:r>
      <w:r w:rsidR="00EF2A3C">
        <w:rPr>
          <w:rFonts w:ascii="Arial" w:hAnsi="Arial" w:cs="Arial"/>
          <w:sz w:val="24"/>
        </w:rPr>
        <w:t xml:space="preserve">del área de </w:t>
      </w:r>
      <w:r w:rsidR="00EF2A3C" w:rsidRPr="002325F1">
        <w:rPr>
          <w:rFonts w:ascii="Arial" w:hAnsi="Arial" w:cs="Arial"/>
          <w:sz w:val="24"/>
        </w:rPr>
        <w:t>la Secretaria de Finanzas y Tesorería</w:t>
      </w:r>
      <w:r w:rsidR="00EF2A3C"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21390220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231339ED" w14:textId="3D89751C" w:rsidR="009970A2" w:rsidRDefault="009970A2" w:rsidP="00EF2A3C">
      <w:pPr>
        <w:spacing w:line="276" w:lineRule="auto"/>
        <w:rPr>
          <w:rFonts w:ascii="Arial" w:hAnsi="Arial" w:cs="Arial"/>
        </w:rPr>
      </w:pPr>
    </w:p>
    <w:p w14:paraId="5D5E8298" w14:textId="77777777" w:rsidR="009970A2" w:rsidRDefault="009970A2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5243786F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70173D" w14:textId="528020C6" w:rsidR="00A30056" w:rsidRDefault="00A30056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38FA1F0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609F56BC" w14:textId="79024709" w:rsidR="006C1C90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76C0C31" w14:textId="35D461E9" w:rsidR="007E6229" w:rsidRDefault="007E622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2FBCEAC8" w14:textId="61D059A9" w:rsidR="007E6229" w:rsidRDefault="007E622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277B00FD" w14:textId="72D55C24" w:rsidR="007E6229" w:rsidRDefault="007E622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CC750" w14:textId="77777777" w:rsidR="007E6229" w:rsidRPr="002325F1" w:rsidRDefault="007E622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4C3AC096" w:rsidR="0036101E" w:rsidRPr="007E6229" w:rsidRDefault="00F74EAC" w:rsidP="00867FC4">
      <w:pPr>
        <w:pStyle w:val="Ttulo1"/>
        <w:jc w:val="center"/>
        <w:rPr>
          <w:rFonts w:eastAsia="Arial"/>
          <w:sz w:val="44"/>
          <w:szCs w:val="44"/>
        </w:rPr>
      </w:pPr>
      <w:bookmarkStart w:id="9" w:name="_Toc148954937"/>
      <w:r w:rsidRPr="007E6229">
        <w:rPr>
          <w:rFonts w:eastAsia="Arial"/>
          <w:sz w:val="44"/>
          <w:szCs w:val="44"/>
        </w:rPr>
        <w:t>APLICACIONES</w:t>
      </w:r>
      <w:bookmarkEnd w:id="9"/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74F0E29" w14:textId="2FEE5E7C" w:rsidR="00A21373" w:rsidRDefault="00A21373" w:rsidP="0036101E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</w:p>
    <w:p w14:paraId="09BCAAB4" w14:textId="0DE9722B" w:rsidR="00B21989" w:rsidRDefault="00B21989" w:rsidP="00B21989">
      <w:pPr>
        <w:pStyle w:val="Ttulo1"/>
        <w:jc w:val="center"/>
      </w:pPr>
      <w:bookmarkStart w:id="10" w:name="_Toc148954938"/>
      <w:r>
        <w:lastRenderedPageBreak/>
        <w:t>Pantalla Inicial</w:t>
      </w:r>
      <w:bookmarkEnd w:id="10"/>
    </w:p>
    <w:p w14:paraId="4FCD952A" w14:textId="77777777" w:rsidR="00B21989" w:rsidRPr="00B21989" w:rsidRDefault="00B21989" w:rsidP="00B21989"/>
    <w:p w14:paraId="4F5CE2E4" w14:textId="677F378F" w:rsidR="00B21989" w:rsidRPr="00D475D4" w:rsidRDefault="00B21989" w:rsidP="00760815">
      <w:pPr>
        <w:jc w:val="both"/>
        <w:rPr>
          <w:rFonts w:ascii="Arial" w:eastAsia="Calibri" w:hAnsi="Arial" w:cs="Arial"/>
          <w:sz w:val="24"/>
          <w:szCs w:val="24"/>
        </w:rPr>
      </w:pPr>
      <w:r w:rsidRPr="00D475D4">
        <w:rPr>
          <w:rFonts w:ascii="Arial" w:eastAsia="Calibri" w:hAnsi="Arial" w:cs="Arial"/>
          <w:sz w:val="24"/>
          <w:szCs w:val="24"/>
        </w:rPr>
        <w:t>Al presionar sobre el menú “Aplicaciones” se mostrará la pantalla inicial del administrador de aplicaciones</w:t>
      </w:r>
      <w:r w:rsidR="0030491F">
        <w:rPr>
          <w:rFonts w:ascii="Arial" w:eastAsia="Calibri" w:hAnsi="Arial" w:cs="Arial"/>
          <w:sz w:val="24"/>
          <w:szCs w:val="24"/>
        </w:rPr>
        <w:t>.</w:t>
      </w:r>
    </w:p>
    <w:p w14:paraId="04D9AEB7" w14:textId="073D9229" w:rsidR="00760815" w:rsidRPr="00FC1DFB" w:rsidRDefault="00D42DB6" w:rsidP="007E6229">
      <w:pPr>
        <w:ind w:left="-284"/>
        <w:rPr>
          <w:rFonts w:ascii="Arial" w:eastAsia="Calibri" w:hAnsi="Arial" w:cs="Arial"/>
          <w:b/>
          <w:sz w:val="24"/>
          <w:szCs w:val="24"/>
        </w:rPr>
      </w:pPr>
      <w:r w:rsidRPr="00D42DB6">
        <w:rPr>
          <w:rFonts w:ascii="Arial" w:eastAsia="Calibri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AE52796" wp14:editId="272F60BF">
            <wp:extent cx="5700939" cy="2636313"/>
            <wp:effectExtent l="152400" t="152400" r="357505" b="35496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0267" cy="26406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38"/>
        <w:gridCol w:w="6149"/>
      </w:tblGrid>
      <w:tr w:rsidR="00D42DB6" w:rsidRPr="002325F1" w14:paraId="377DB786" w14:textId="77777777" w:rsidTr="00D42DB6">
        <w:tc>
          <w:tcPr>
            <w:tcW w:w="2538" w:type="dxa"/>
            <w:shd w:val="clear" w:color="auto" w:fill="002060"/>
          </w:tcPr>
          <w:p w14:paraId="0BCD763E" w14:textId="77777777" w:rsidR="004C4DCA" w:rsidRPr="002325F1" w:rsidRDefault="004C4DCA" w:rsidP="005A7A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149" w:type="dxa"/>
            <w:shd w:val="clear" w:color="auto" w:fill="002060"/>
          </w:tcPr>
          <w:p w14:paraId="643DF21A" w14:textId="77777777" w:rsidR="004C4DCA" w:rsidRPr="002325F1" w:rsidRDefault="004C4DCA" w:rsidP="005A7A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4C4DCA" w:rsidRPr="002325F1" w14:paraId="298780D8" w14:textId="77777777" w:rsidTr="00D42DB6">
        <w:trPr>
          <w:trHeight w:val="425"/>
        </w:trPr>
        <w:tc>
          <w:tcPr>
            <w:tcW w:w="2538" w:type="dxa"/>
          </w:tcPr>
          <w:p w14:paraId="5B401DA2" w14:textId="5B96A878" w:rsidR="004C4DCA" w:rsidRPr="00D42DB6" w:rsidRDefault="00D42DB6" w:rsidP="007E6229">
            <w:pPr>
              <w:spacing w:before="40" w:after="40"/>
              <w:jc w:val="center"/>
              <w:rPr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DC9D9C3" wp14:editId="03B3E356">
                  <wp:extent cx="368300" cy="372583"/>
                  <wp:effectExtent l="0" t="0" r="0" b="889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3499" t="21333" r="81453" b="1333"/>
                          <a:stretch/>
                        </pic:blipFill>
                        <pic:spPr bwMode="auto">
                          <a:xfrm>
                            <a:off x="0" y="0"/>
                            <a:ext cx="396052" cy="400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9" w:type="dxa"/>
          </w:tcPr>
          <w:p w14:paraId="4E94477E" w14:textId="2BD8F23C" w:rsidR="004C4DCA" w:rsidRPr="007E6229" w:rsidRDefault="0021373A" w:rsidP="00263A76">
            <w:pPr>
              <w:jc w:val="both"/>
              <w:rPr>
                <w:rFonts w:ascii="Arial" w:eastAsia="Arial" w:hAnsi="Arial" w:cs="Arial"/>
                <w:sz w:val="24"/>
              </w:rPr>
            </w:pPr>
            <w:r w:rsidRPr="007E6229">
              <w:rPr>
                <w:rFonts w:ascii="Arial" w:eastAsia="Arial" w:hAnsi="Arial" w:cs="Arial"/>
                <w:sz w:val="24"/>
              </w:rPr>
              <w:t>Editar registro</w:t>
            </w:r>
            <w:r w:rsidR="004C4DCA" w:rsidRPr="007E6229">
              <w:rPr>
                <w:rFonts w:ascii="Arial" w:eastAsia="Arial" w:hAnsi="Arial" w:cs="Arial"/>
                <w:sz w:val="24"/>
              </w:rPr>
              <w:t xml:space="preserve">: </w:t>
            </w:r>
            <w:r w:rsidR="00263A76" w:rsidRPr="007E6229">
              <w:rPr>
                <w:rFonts w:ascii="Arial" w:eastAsia="Arial" w:hAnsi="Arial" w:cs="Arial"/>
                <w:sz w:val="24"/>
              </w:rPr>
              <w:t>Edita el registro de la aplicación seleccionada</w:t>
            </w:r>
            <w:r w:rsidR="0030491F">
              <w:rPr>
                <w:rFonts w:ascii="Arial" w:eastAsia="Arial" w:hAnsi="Arial" w:cs="Arial"/>
                <w:sz w:val="24"/>
              </w:rPr>
              <w:t>.</w:t>
            </w:r>
          </w:p>
        </w:tc>
      </w:tr>
      <w:tr w:rsidR="004C4DCA" w:rsidRPr="002325F1" w14:paraId="703A443B" w14:textId="77777777" w:rsidTr="00D42DB6">
        <w:trPr>
          <w:trHeight w:val="524"/>
        </w:trPr>
        <w:tc>
          <w:tcPr>
            <w:tcW w:w="2538" w:type="dxa"/>
          </w:tcPr>
          <w:p w14:paraId="38D3D6DA" w14:textId="47B061BA" w:rsidR="004C4DCA" w:rsidRPr="00D42DB6" w:rsidRDefault="00D42DB6" w:rsidP="007E6229">
            <w:pPr>
              <w:spacing w:before="40" w:after="40"/>
              <w:jc w:val="center"/>
              <w:rPr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4A1EBB2" wp14:editId="62DBDE4F">
                  <wp:extent cx="469900" cy="407246"/>
                  <wp:effectExtent l="0" t="0" r="635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56527" t="22327" r="25863" b="140"/>
                          <a:stretch/>
                        </pic:blipFill>
                        <pic:spPr bwMode="auto">
                          <a:xfrm>
                            <a:off x="0" y="0"/>
                            <a:ext cx="499418" cy="432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9" w:type="dxa"/>
          </w:tcPr>
          <w:p w14:paraId="1CCC99F0" w14:textId="01AFB2A9" w:rsidR="004C4DCA" w:rsidRPr="007E6229" w:rsidRDefault="00FC1DFB" w:rsidP="001A0A42">
            <w:pPr>
              <w:jc w:val="both"/>
              <w:rPr>
                <w:rFonts w:ascii="Arial" w:eastAsia="Arial" w:hAnsi="Arial" w:cs="Arial"/>
                <w:sz w:val="24"/>
              </w:rPr>
            </w:pPr>
            <w:r w:rsidRPr="007E6229">
              <w:rPr>
                <w:rFonts w:ascii="Arial" w:eastAsia="Arial" w:hAnsi="Arial" w:cs="Arial"/>
                <w:sz w:val="24"/>
              </w:rPr>
              <w:t>Administrar Roles</w:t>
            </w:r>
            <w:r w:rsidR="004C4DCA" w:rsidRPr="007E6229">
              <w:rPr>
                <w:rFonts w:ascii="Arial" w:eastAsia="Arial" w:hAnsi="Arial" w:cs="Arial"/>
                <w:sz w:val="24"/>
              </w:rPr>
              <w:t xml:space="preserve">: </w:t>
            </w:r>
            <w:r w:rsidRPr="007E6229">
              <w:rPr>
                <w:rFonts w:ascii="Arial" w:eastAsia="Arial" w:hAnsi="Arial" w:cs="Arial"/>
                <w:sz w:val="24"/>
              </w:rPr>
              <w:t>Listado de roles de la aplicación seleccionada</w:t>
            </w:r>
            <w:r w:rsidR="0030491F">
              <w:rPr>
                <w:rFonts w:ascii="Arial" w:eastAsia="Arial" w:hAnsi="Arial" w:cs="Arial"/>
                <w:sz w:val="24"/>
              </w:rPr>
              <w:t>.</w:t>
            </w:r>
          </w:p>
        </w:tc>
      </w:tr>
      <w:tr w:rsidR="00FC1DFB" w:rsidRPr="002325F1" w14:paraId="0440A4C0" w14:textId="77777777" w:rsidTr="00D42DB6">
        <w:trPr>
          <w:trHeight w:val="621"/>
        </w:trPr>
        <w:tc>
          <w:tcPr>
            <w:tcW w:w="2538" w:type="dxa"/>
          </w:tcPr>
          <w:p w14:paraId="01697DF3" w14:textId="4C4A1CA3" w:rsidR="00FC1DFB" w:rsidRDefault="00FC1DFB" w:rsidP="007E6229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2397F31" wp14:editId="4AAE8792">
                  <wp:extent cx="446314" cy="452187"/>
                  <wp:effectExtent l="0" t="0" r="0" b="508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808" t="14222" r="63841" b="17334"/>
                          <a:stretch/>
                        </pic:blipFill>
                        <pic:spPr bwMode="auto">
                          <a:xfrm>
                            <a:off x="0" y="0"/>
                            <a:ext cx="457346" cy="463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9" w:type="dxa"/>
          </w:tcPr>
          <w:p w14:paraId="4711784B" w14:textId="519EDF72" w:rsidR="00FC1DFB" w:rsidRPr="007E6229" w:rsidRDefault="00FC1DFB" w:rsidP="001A0A42">
            <w:pPr>
              <w:jc w:val="both"/>
              <w:rPr>
                <w:rFonts w:ascii="Arial" w:eastAsia="Arial" w:hAnsi="Arial" w:cs="Arial"/>
                <w:sz w:val="24"/>
              </w:rPr>
            </w:pPr>
            <w:r w:rsidRPr="007E6229">
              <w:rPr>
                <w:rFonts w:ascii="Arial" w:eastAsia="Arial" w:hAnsi="Arial" w:cs="Arial"/>
                <w:sz w:val="24"/>
              </w:rPr>
              <w:t>Editar acceso a Menús: administrador de menús disponibles</w:t>
            </w:r>
            <w:r w:rsidR="0030491F">
              <w:rPr>
                <w:rFonts w:ascii="Arial" w:eastAsia="Arial" w:hAnsi="Arial" w:cs="Arial"/>
                <w:sz w:val="24"/>
              </w:rPr>
              <w:t xml:space="preserve"> que tendrá el rol seleccionado.</w:t>
            </w:r>
            <w:r w:rsidR="00E65893" w:rsidRPr="007E6229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FC1DFB" w:rsidRPr="002325F1" w14:paraId="5304F56B" w14:textId="77777777" w:rsidTr="00D42DB6">
        <w:trPr>
          <w:trHeight w:val="563"/>
        </w:trPr>
        <w:tc>
          <w:tcPr>
            <w:tcW w:w="2538" w:type="dxa"/>
          </w:tcPr>
          <w:p w14:paraId="445E1C2A" w14:textId="3F0FCF2D" w:rsidR="00FC1DFB" w:rsidRDefault="00FC1DFB" w:rsidP="007E6229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C8BBBFA" wp14:editId="007B44E4">
                  <wp:extent cx="387350" cy="406977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85486" t="20339" r="-161" b="1333"/>
                          <a:stretch/>
                        </pic:blipFill>
                        <pic:spPr bwMode="auto">
                          <a:xfrm>
                            <a:off x="0" y="0"/>
                            <a:ext cx="409758" cy="430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9" w:type="dxa"/>
          </w:tcPr>
          <w:p w14:paraId="696B4362" w14:textId="4D591834" w:rsidR="00FC1DFB" w:rsidRPr="007E6229" w:rsidRDefault="00FC1DFB" w:rsidP="00FC1DFB">
            <w:pPr>
              <w:jc w:val="both"/>
              <w:rPr>
                <w:rFonts w:ascii="Arial" w:eastAsia="Arial" w:hAnsi="Arial" w:cs="Arial"/>
                <w:sz w:val="24"/>
              </w:rPr>
            </w:pPr>
            <w:r w:rsidRPr="007E6229">
              <w:rPr>
                <w:rFonts w:ascii="Arial" w:eastAsia="Arial" w:hAnsi="Arial" w:cs="Arial"/>
                <w:sz w:val="24"/>
              </w:rPr>
              <w:t>Eliminar Aplicación: Se elimina la aplicación seleccionada</w:t>
            </w:r>
            <w:r w:rsidR="0030491F">
              <w:rPr>
                <w:rFonts w:ascii="Arial" w:eastAsia="Arial" w:hAnsi="Arial" w:cs="Arial"/>
                <w:sz w:val="24"/>
              </w:rPr>
              <w:t>.</w:t>
            </w:r>
          </w:p>
        </w:tc>
      </w:tr>
      <w:tr w:rsidR="00D42DB6" w:rsidRPr="002325F1" w14:paraId="1CF43B2D" w14:textId="77777777" w:rsidTr="00D42DB6">
        <w:trPr>
          <w:trHeight w:val="540"/>
        </w:trPr>
        <w:tc>
          <w:tcPr>
            <w:tcW w:w="2538" w:type="dxa"/>
          </w:tcPr>
          <w:p w14:paraId="05299290" w14:textId="08A13391" w:rsidR="00D42DB6" w:rsidRPr="00D42DB6" w:rsidRDefault="00D42DB6" w:rsidP="007E6229">
            <w:pPr>
              <w:spacing w:before="40" w:after="40"/>
              <w:rPr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B43E9FD" wp14:editId="1C92C47B">
                  <wp:extent cx="1436914" cy="359229"/>
                  <wp:effectExtent l="0" t="0" r="0" b="317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139" cy="37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9" w:type="dxa"/>
          </w:tcPr>
          <w:p w14:paraId="4221923E" w14:textId="152CFC3A" w:rsidR="00D42DB6" w:rsidRPr="007E6229" w:rsidRDefault="00D42DB6" w:rsidP="00D42DB6">
            <w:pPr>
              <w:jc w:val="both"/>
              <w:rPr>
                <w:rFonts w:ascii="Arial" w:eastAsia="Arial" w:hAnsi="Arial" w:cs="Arial"/>
                <w:sz w:val="24"/>
              </w:rPr>
            </w:pPr>
            <w:r w:rsidRPr="007E6229">
              <w:rPr>
                <w:rFonts w:ascii="Arial" w:eastAsia="Arial" w:hAnsi="Arial" w:cs="Arial"/>
                <w:sz w:val="24"/>
              </w:rPr>
              <w:t>Registrar Aplicación: Inicia el proceso para registrar una nueva aplicación en la tabla de Aplicaciones</w:t>
            </w:r>
            <w:r w:rsidR="0030491F">
              <w:rPr>
                <w:rFonts w:ascii="Arial" w:eastAsia="Arial" w:hAnsi="Arial" w:cs="Arial"/>
                <w:sz w:val="24"/>
              </w:rPr>
              <w:t>.</w:t>
            </w:r>
          </w:p>
        </w:tc>
      </w:tr>
      <w:tr w:rsidR="00D42DB6" w:rsidRPr="002325F1" w14:paraId="2EEC37B1" w14:textId="77777777" w:rsidTr="00D42DB6">
        <w:trPr>
          <w:trHeight w:val="643"/>
        </w:trPr>
        <w:tc>
          <w:tcPr>
            <w:tcW w:w="2538" w:type="dxa"/>
          </w:tcPr>
          <w:p w14:paraId="5F7E01EC" w14:textId="7122CBF0" w:rsidR="00D42DB6" w:rsidRPr="00D42DB6" w:rsidRDefault="00D42DB6" w:rsidP="007E6229">
            <w:pPr>
              <w:spacing w:before="40" w:after="40"/>
              <w:jc w:val="center"/>
              <w:rPr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EF6B8F0" wp14:editId="7EBFCD37">
                  <wp:extent cx="576398" cy="316453"/>
                  <wp:effectExtent l="0" t="0" r="0" b="762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976" cy="331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9" w:type="dxa"/>
          </w:tcPr>
          <w:p w14:paraId="45A6E6AC" w14:textId="5432C063" w:rsidR="00D42DB6" w:rsidRPr="007E6229" w:rsidRDefault="00D42DB6" w:rsidP="00D42DB6">
            <w:pPr>
              <w:jc w:val="both"/>
              <w:rPr>
                <w:rFonts w:ascii="Arial" w:eastAsia="Arial" w:hAnsi="Arial" w:cs="Arial"/>
                <w:sz w:val="24"/>
              </w:rPr>
            </w:pPr>
            <w:r w:rsidRPr="007E6229">
              <w:rPr>
                <w:rFonts w:ascii="Arial" w:eastAsia="Arial" w:hAnsi="Arial" w:cs="Arial"/>
                <w:sz w:val="24"/>
              </w:rPr>
              <w:t>Exportar: Descarga el contenido de la tabla</w:t>
            </w:r>
            <w:r w:rsidR="0030491F">
              <w:rPr>
                <w:rFonts w:ascii="Arial" w:eastAsia="Arial" w:hAnsi="Arial" w:cs="Arial"/>
                <w:sz w:val="24"/>
              </w:rPr>
              <w:t>.</w:t>
            </w:r>
          </w:p>
        </w:tc>
      </w:tr>
    </w:tbl>
    <w:p w14:paraId="66C50521" w14:textId="570E593F" w:rsidR="00760815" w:rsidRDefault="00867FC4" w:rsidP="0021373A">
      <w:r>
        <w:t xml:space="preserve"> </w:t>
      </w:r>
    </w:p>
    <w:p w14:paraId="733ADDCC" w14:textId="513A44FC" w:rsidR="00515803" w:rsidRDefault="00515803" w:rsidP="0021373A"/>
    <w:p w14:paraId="43754A7E" w14:textId="77777777" w:rsidR="00A21373" w:rsidRDefault="00A21373" w:rsidP="0021373A"/>
    <w:p w14:paraId="2407E16D" w14:textId="2CF24EC7" w:rsidR="00867FC4" w:rsidRPr="002325F1" w:rsidRDefault="00867FC4" w:rsidP="00867FC4">
      <w:pPr>
        <w:pStyle w:val="Ttulo1"/>
        <w:jc w:val="center"/>
      </w:pPr>
      <w:bookmarkStart w:id="11" w:name="_Toc148954939"/>
      <w:r>
        <w:lastRenderedPageBreak/>
        <w:t>Crear un nuevo registro</w:t>
      </w:r>
      <w:bookmarkEnd w:id="11"/>
      <w:r>
        <w:t xml:space="preserve"> </w:t>
      </w:r>
    </w:p>
    <w:p w14:paraId="10C51BBE" w14:textId="77777777" w:rsidR="00080E0C" w:rsidRDefault="00080E0C" w:rsidP="0036101E">
      <w:pPr>
        <w:jc w:val="center"/>
        <w:rPr>
          <w:rFonts w:ascii="Arial" w:eastAsia="Arial" w:hAnsi="Arial" w:cs="Arial"/>
          <w:sz w:val="24"/>
        </w:rPr>
      </w:pPr>
    </w:p>
    <w:p w14:paraId="2C634FF9" w14:textId="0EC919F2" w:rsidR="0036101E" w:rsidRPr="00D475D4" w:rsidRDefault="000726D9" w:rsidP="00867FC4">
      <w:pPr>
        <w:jc w:val="both"/>
        <w:rPr>
          <w:rFonts w:ascii="Arial" w:eastAsia="Calibri" w:hAnsi="Arial" w:cs="Arial"/>
          <w:sz w:val="24"/>
          <w:szCs w:val="24"/>
        </w:rPr>
      </w:pPr>
      <w:r w:rsidRPr="00D475D4">
        <w:rPr>
          <w:rFonts w:ascii="Arial" w:eastAsia="Calibri" w:hAnsi="Arial" w:cs="Arial"/>
          <w:sz w:val="24"/>
          <w:szCs w:val="24"/>
        </w:rPr>
        <w:t xml:space="preserve">1.- Para agregar un nuevo registro </w:t>
      </w:r>
      <w:r w:rsidR="00E37597" w:rsidRPr="00D475D4">
        <w:rPr>
          <w:rFonts w:ascii="Arial" w:eastAsia="Calibri" w:hAnsi="Arial" w:cs="Arial"/>
          <w:sz w:val="24"/>
          <w:szCs w:val="24"/>
        </w:rPr>
        <w:t>clic en “+ registrar aplicación”</w:t>
      </w:r>
      <w:r w:rsidR="0030491F">
        <w:rPr>
          <w:rFonts w:ascii="Arial" w:eastAsia="Calibri" w:hAnsi="Arial" w:cs="Arial"/>
          <w:sz w:val="24"/>
          <w:szCs w:val="24"/>
        </w:rPr>
        <w:t>.</w:t>
      </w:r>
      <w:r w:rsidR="00E37597" w:rsidRPr="00D475D4">
        <w:rPr>
          <w:rFonts w:ascii="Arial" w:eastAsia="Calibri" w:hAnsi="Arial" w:cs="Arial"/>
          <w:sz w:val="24"/>
          <w:szCs w:val="24"/>
        </w:rPr>
        <w:t xml:space="preserve">  </w:t>
      </w:r>
    </w:p>
    <w:p w14:paraId="3E3A23DF" w14:textId="6DD0A29C" w:rsidR="000726D9" w:rsidRPr="00D40B00" w:rsidRDefault="009D0573" w:rsidP="007E6229">
      <w:pPr>
        <w:jc w:val="center"/>
        <w:rPr>
          <w:rFonts w:ascii="Arial" w:eastAsia="Calibri" w:hAnsi="Arial" w:cs="Arial"/>
          <w:sz w:val="24"/>
          <w:szCs w:val="24"/>
        </w:rPr>
      </w:pPr>
      <w:r w:rsidRPr="009D0573">
        <w:rPr>
          <w:rFonts w:ascii="Arial" w:eastAsia="Calibri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7FB2092" wp14:editId="3D97C8A9">
            <wp:extent cx="2295525" cy="398690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3896"/>
                    <a:stretch/>
                  </pic:blipFill>
                  <pic:spPr bwMode="auto">
                    <a:xfrm>
                      <a:off x="0" y="0"/>
                      <a:ext cx="2295845" cy="398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5FE77" w14:textId="61E659D3" w:rsidR="000726D9" w:rsidRPr="00D475D4" w:rsidRDefault="00E37597" w:rsidP="00326C10">
      <w:pPr>
        <w:jc w:val="both"/>
        <w:rPr>
          <w:rFonts w:ascii="Arial" w:eastAsia="Calibri" w:hAnsi="Arial" w:cs="Arial"/>
          <w:sz w:val="24"/>
          <w:szCs w:val="24"/>
        </w:rPr>
      </w:pPr>
      <w:r w:rsidRPr="00D475D4">
        <w:rPr>
          <w:rFonts w:ascii="Arial" w:eastAsia="Calibri" w:hAnsi="Arial" w:cs="Arial"/>
          <w:sz w:val="24"/>
          <w:szCs w:val="24"/>
        </w:rPr>
        <w:t>Paso 2- Completar los campos N</w:t>
      </w:r>
      <w:r w:rsidR="00965440" w:rsidRPr="00D475D4">
        <w:rPr>
          <w:rFonts w:ascii="Arial" w:eastAsia="Calibri" w:hAnsi="Arial" w:cs="Arial"/>
          <w:sz w:val="24"/>
          <w:szCs w:val="24"/>
        </w:rPr>
        <w:t>ombre de la Plataforma y la R</w:t>
      </w:r>
      <w:r w:rsidRPr="00D475D4">
        <w:rPr>
          <w:rFonts w:ascii="Arial" w:eastAsia="Calibri" w:hAnsi="Arial" w:cs="Arial"/>
          <w:sz w:val="24"/>
          <w:szCs w:val="24"/>
        </w:rPr>
        <w:t>uta</w:t>
      </w:r>
      <w:r w:rsidR="00965440" w:rsidRPr="00D475D4">
        <w:rPr>
          <w:rFonts w:ascii="Arial" w:eastAsia="Calibri" w:hAnsi="Arial" w:cs="Arial"/>
          <w:sz w:val="24"/>
          <w:szCs w:val="24"/>
        </w:rPr>
        <w:t>,</w:t>
      </w:r>
      <w:r w:rsidRPr="00D475D4">
        <w:rPr>
          <w:rFonts w:ascii="Arial" w:eastAsia="Calibri" w:hAnsi="Arial" w:cs="Arial"/>
          <w:sz w:val="24"/>
          <w:szCs w:val="24"/>
        </w:rPr>
        <w:t xml:space="preserve"> importante</w:t>
      </w:r>
      <w:r w:rsidR="00965440" w:rsidRPr="00D475D4">
        <w:rPr>
          <w:rFonts w:ascii="Arial" w:eastAsia="Calibri" w:hAnsi="Arial" w:cs="Arial"/>
          <w:sz w:val="24"/>
          <w:szCs w:val="24"/>
        </w:rPr>
        <w:t xml:space="preserve"> empezar con htt</w:t>
      </w:r>
      <w:r w:rsidRPr="00D475D4">
        <w:rPr>
          <w:rFonts w:ascii="Arial" w:eastAsia="Calibri" w:hAnsi="Arial" w:cs="Arial"/>
          <w:sz w:val="24"/>
          <w:szCs w:val="24"/>
        </w:rPr>
        <w:t xml:space="preserve">p:// </w:t>
      </w:r>
    </w:p>
    <w:p w14:paraId="120C8775" w14:textId="5C2A4F17" w:rsidR="00326C10" w:rsidRPr="00D40B00" w:rsidRDefault="009D0573" w:rsidP="007E6229">
      <w:pPr>
        <w:ind w:left="-284"/>
        <w:rPr>
          <w:rFonts w:ascii="Arial" w:eastAsia="Calibri" w:hAnsi="Arial" w:cs="Arial"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89389A2" wp14:editId="43A1E13D">
                <wp:simplePos x="0" y="0"/>
                <wp:positionH relativeFrom="margin">
                  <wp:posOffset>4962525</wp:posOffset>
                </wp:positionH>
                <wp:positionV relativeFrom="paragraph">
                  <wp:posOffset>1958975</wp:posOffset>
                </wp:positionV>
                <wp:extent cx="381000" cy="274320"/>
                <wp:effectExtent l="0" t="0" r="19050" b="1143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43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11E4E" id="Rectángulo 19" o:spid="_x0000_s1026" style="position:absolute;margin-left:390.75pt;margin-top:154.25pt;width:30pt;height:21.6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" filled="f" strokecolor="red" strokeweight="1.5pt">
                <w10:wrap anchorx="margin"/>
              </v:rect>
            </w:pict>
          </mc:Fallback>
        </mc:AlternateContent>
      </w:r>
      <w:r w:rsidR="00326C10">
        <w:rPr>
          <w:noProof/>
          <w:lang w:val="es-MX" w:eastAsia="es-MX"/>
        </w:rPr>
        <w:drawing>
          <wp:inline distT="0" distB="0" distL="0" distR="0" wp14:anchorId="5A93CCD6" wp14:editId="066C856D">
            <wp:extent cx="5425820" cy="2108200"/>
            <wp:effectExtent l="152400" t="152400" r="365760" b="36830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4580" cy="2123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76B612" w14:textId="329FBD04" w:rsidR="007E6229" w:rsidRDefault="00E37597" w:rsidP="007E6229">
      <w:pPr>
        <w:jc w:val="both"/>
        <w:rPr>
          <w:rFonts w:ascii="Arial" w:eastAsia="Calibri" w:hAnsi="Arial" w:cs="Arial"/>
          <w:sz w:val="24"/>
          <w:szCs w:val="24"/>
        </w:rPr>
      </w:pPr>
      <w:r w:rsidRPr="00D475D4">
        <w:rPr>
          <w:rFonts w:ascii="Arial" w:eastAsia="Calibri" w:hAnsi="Arial" w:cs="Arial"/>
          <w:sz w:val="24"/>
          <w:szCs w:val="24"/>
        </w:rPr>
        <w:t xml:space="preserve">Paso 3- Se habrá </w:t>
      </w:r>
      <w:r w:rsidR="00FC1DFB" w:rsidRPr="00D475D4">
        <w:rPr>
          <w:rFonts w:ascii="Arial" w:eastAsia="Calibri" w:hAnsi="Arial" w:cs="Arial"/>
          <w:sz w:val="24"/>
          <w:szCs w:val="24"/>
        </w:rPr>
        <w:t>creado una nueva aplicación activa por defecto</w:t>
      </w:r>
      <w:r w:rsidR="007E6229">
        <w:rPr>
          <w:rFonts w:ascii="Arial" w:eastAsia="Calibri" w:hAnsi="Arial" w:cs="Arial"/>
          <w:sz w:val="24"/>
          <w:szCs w:val="24"/>
        </w:rPr>
        <w:t>.</w:t>
      </w:r>
    </w:p>
    <w:p w14:paraId="2B602514" w14:textId="3D0FCCE8" w:rsidR="003738BF" w:rsidRDefault="007E6229" w:rsidP="007E6229">
      <w:pPr>
        <w:ind w:left="-284"/>
        <w:rPr>
          <w:rFonts w:ascii="Arial" w:eastAsia="Calibri" w:hAnsi="Arial" w:cs="Arial"/>
          <w:b/>
          <w:sz w:val="24"/>
          <w:szCs w:val="24"/>
        </w:rPr>
      </w:pPr>
      <w:r w:rsidRPr="00D475D4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9BF87FA" wp14:editId="7E93CBE8">
                <wp:simplePos x="0" y="0"/>
                <wp:positionH relativeFrom="margin">
                  <wp:posOffset>5126702</wp:posOffset>
                </wp:positionH>
                <wp:positionV relativeFrom="paragraph">
                  <wp:posOffset>1662777</wp:posOffset>
                </wp:positionV>
                <wp:extent cx="228600" cy="161868"/>
                <wp:effectExtent l="0" t="0" r="19050" b="1016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86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D4F58" id="Rectángulo 39" o:spid="_x0000_s1026" style="position:absolute;margin-left:403.7pt;margin-top:130.95pt;width:18pt;height:12.75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" filled="f" strokecolor="red" strokeweight="1.5pt">
                <w10:wrap anchorx="margin"/>
              </v:rect>
            </w:pict>
          </mc:Fallback>
        </mc:AlternateContent>
      </w:r>
      <w:r w:rsidRPr="00D475D4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669FC85" wp14:editId="00C2C9F5">
                <wp:simplePos x="0" y="0"/>
                <wp:positionH relativeFrom="margin">
                  <wp:posOffset>-27190</wp:posOffset>
                </wp:positionH>
                <wp:positionV relativeFrom="paragraph">
                  <wp:posOffset>1669703</wp:posOffset>
                </wp:positionV>
                <wp:extent cx="5128780" cy="154997"/>
                <wp:effectExtent l="0" t="0" r="15240" b="1651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8780" cy="15499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1A719" id="Rectángulo 49" o:spid="_x0000_s1026" style="position:absolute;margin-left:-2.15pt;margin-top:131.45pt;width:403.85pt;height:12.2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" filled="f" strokecolor="red" strokeweight="1.5pt">
                <w10:wrap anchorx="margin"/>
              </v:rect>
            </w:pict>
          </mc:Fallback>
        </mc:AlternateContent>
      </w:r>
      <w:r w:rsidR="001F137C" w:rsidRPr="00D42DB6">
        <w:rPr>
          <w:rFonts w:ascii="Arial" w:eastAsia="Calibri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B109645" wp14:editId="05C8B42F">
            <wp:extent cx="5612130" cy="2595355"/>
            <wp:effectExtent l="152400" t="152400" r="369570" b="35750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5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4BC900" w14:textId="0A9C3108" w:rsidR="00E24D85" w:rsidRPr="002325F1" w:rsidRDefault="00E24D85" w:rsidP="00E24D85">
      <w:pPr>
        <w:pStyle w:val="Ttulo1"/>
        <w:jc w:val="center"/>
      </w:pPr>
      <w:bookmarkStart w:id="12" w:name="_Toc148954940"/>
      <w:r>
        <w:lastRenderedPageBreak/>
        <w:t>Editar Aplicación</w:t>
      </w:r>
      <w:bookmarkEnd w:id="12"/>
      <w:r>
        <w:t xml:space="preserve">  </w:t>
      </w:r>
    </w:p>
    <w:p w14:paraId="0603C938" w14:textId="77777777" w:rsidR="00E24D85" w:rsidRDefault="00E24D85" w:rsidP="001924C7">
      <w:pPr>
        <w:rPr>
          <w:rFonts w:ascii="Arial" w:eastAsia="Calibri" w:hAnsi="Arial" w:cs="Arial"/>
          <w:b/>
          <w:sz w:val="24"/>
          <w:szCs w:val="24"/>
        </w:rPr>
      </w:pPr>
    </w:p>
    <w:p w14:paraId="56B7B5F4" w14:textId="0053A4CB" w:rsidR="00B21989" w:rsidRPr="00D475D4" w:rsidRDefault="00735603" w:rsidP="001924C7">
      <w:pPr>
        <w:rPr>
          <w:rFonts w:ascii="Arial" w:eastAsia="Calibri" w:hAnsi="Arial" w:cs="Arial"/>
          <w:sz w:val="24"/>
          <w:szCs w:val="24"/>
        </w:rPr>
      </w:pPr>
      <w:r w:rsidRPr="00D475D4">
        <w:rPr>
          <w:rFonts w:ascii="Arial" w:eastAsia="Calibri" w:hAnsi="Arial" w:cs="Arial"/>
          <w:sz w:val="24"/>
          <w:szCs w:val="24"/>
        </w:rPr>
        <w:t>Puede editar la aplicación en cualquier momento pulsando el botón “Editar”</w:t>
      </w:r>
      <w:r w:rsidR="00D475D4">
        <w:rPr>
          <w:rFonts w:ascii="Arial" w:eastAsia="Calibri" w:hAnsi="Arial" w:cs="Arial"/>
          <w:sz w:val="24"/>
          <w:szCs w:val="24"/>
        </w:rPr>
        <w:t>.</w:t>
      </w:r>
    </w:p>
    <w:p w14:paraId="572F81C0" w14:textId="6EDADA3C" w:rsidR="00FC1DFB" w:rsidRDefault="00735603" w:rsidP="007E6229">
      <w:pPr>
        <w:ind w:left="-284"/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1B0590D" wp14:editId="2617F033">
                <wp:simplePos x="0" y="0"/>
                <wp:positionH relativeFrom="margin">
                  <wp:posOffset>15875</wp:posOffset>
                </wp:positionH>
                <wp:positionV relativeFrom="paragraph">
                  <wp:posOffset>1029970</wp:posOffset>
                </wp:positionV>
                <wp:extent cx="115747" cy="195306"/>
                <wp:effectExtent l="19050" t="19050" r="17780" b="1460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47" cy="1953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363B6" id="Rectángulo 52" o:spid="_x0000_s1026" style="position:absolute;margin-left:1.25pt;margin-top:81.1pt;width:9.1pt;height:15.4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1F137C" w:rsidRPr="00D42DB6">
        <w:rPr>
          <w:rFonts w:ascii="Arial" w:eastAsia="Calibri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CF315C6" wp14:editId="65FBFC3A">
            <wp:extent cx="5314208" cy="2457580"/>
            <wp:effectExtent l="152400" t="152400" r="363220" b="3619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6044" cy="24630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328DD6" w14:textId="47CD24D4" w:rsidR="00735603" w:rsidRDefault="00BF61C5" w:rsidP="00D475D4">
      <w:pPr>
        <w:jc w:val="both"/>
        <w:rPr>
          <w:rFonts w:ascii="Arial" w:eastAsia="Calibri" w:hAnsi="Arial" w:cs="Arial"/>
          <w:sz w:val="24"/>
          <w:szCs w:val="24"/>
        </w:rPr>
      </w:pPr>
      <w:r w:rsidRPr="00D475D4">
        <w:rPr>
          <w:rFonts w:ascii="Arial" w:eastAsia="Calibri" w:hAnsi="Arial" w:cs="Arial"/>
          <w:sz w:val="24"/>
          <w:szCs w:val="24"/>
        </w:rPr>
        <w:t>P</w:t>
      </w:r>
      <w:r w:rsidR="00735603" w:rsidRPr="00D475D4">
        <w:rPr>
          <w:rFonts w:ascii="Arial" w:eastAsia="Calibri" w:hAnsi="Arial" w:cs="Arial"/>
          <w:sz w:val="24"/>
          <w:szCs w:val="24"/>
        </w:rPr>
        <w:t>ara desactivar la aplicación puede utilizar el interruptor pasando de estatus “Activo” a “Inactivo”</w:t>
      </w:r>
      <w:r w:rsidR="00D475D4">
        <w:rPr>
          <w:rFonts w:ascii="Arial" w:eastAsia="Calibri" w:hAnsi="Arial" w:cs="Arial"/>
          <w:sz w:val="24"/>
          <w:szCs w:val="24"/>
        </w:rPr>
        <w:t>.</w:t>
      </w:r>
    </w:p>
    <w:p w14:paraId="240AC331" w14:textId="0C85056E" w:rsidR="007E6229" w:rsidRPr="00D475D4" w:rsidRDefault="007E6229" w:rsidP="00D475D4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Nota: Al desactivar la aplicación ningún usuario podrá acceder a la aplicación.</w:t>
      </w:r>
    </w:p>
    <w:p w14:paraId="6847F36B" w14:textId="301ECF67" w:rsidR="00735603" w:rsidRDefault="00735603" w:rsidP="007E6229">
      <w:pPr>
        <w:ind w:left="-284"/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4050BEC" wp14:editId="04D6CC7E">
                <wp:simplePos x="0" y="0"/>
                <wp:positionH relativeFrom="margin">
                  <wp:posOffset>40005</wp:posOffset>
                </wp:positionH>
                <wp:positionV relativeFrom="paragraph">
                  <wp:posOffset>1917700</wp:posOffset>
                </wp:positionV>
                <wp:extent cx="701040" cy="320040"/>
                <wp:effectExtent l="19050" t="19050" r="22860" b="2286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3200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C6ACD" id="Rectángulo 56" o:spid="_x0000_s1026" style="position:absolute;margin-left:3.15pt;margin-top:151pt;width:55.2pt;height:25.2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="0089588D" w:rsidRPr="0089588D">
        <w:rPr>
          <w:rFonts w:ascii="Arial" w:eastAsia="Calibri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9076328" wp14:editId="017274F3">
            <wp:extent cx="5612130" cy="2524760"/>
            <wp:effectExtent l="152400" t="152400" r="369570" b="3708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4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E22290" w14:textId="3A123266" w:rsidR="00D07F9D" w:rsidRDefault="00D07F9D" w:rsidP="00D07F9D">
      <w:pPr>
        <w:rPr>
          <w:rFonts w:ascii="Arial" w:eastAsia="Calibri" w:hAnsi="Arial" w:cs="Arial"/>
          <w:b/>
          <w:sz w:val="24"/>
          <w:szCs w:val="24"/>
        </w:rPr>
      </w:pPr>
    </w:p>
    <w:p w14:paraId="189349B6" w14:textId="6ABFFD20" w:rsidR="00E24D85" w:rsidRDefault="00E24D85" w:rsidP="00E24D85">
      <w:pPr>
        <w:pStyle w:val="Ttulo1"/>
        <w:jc w:val="center"/>
      </w:pPr>
      <w:bookmarkStart w:id="13" w:name="_Toc148954941"/>
      <w:r>
        <w:lastRenderedPageBreak/>
        <w:t>Eliminar Aplicación</w:t>
      </w:r>
      <w:bookmarkEnd w:id="13"/>
      <w:r w:rsidR="007E6229">
        <w:t xml:space="preserve"> </w:t>
      </w:r>
    </w:p>
    <w:p w14:paraId="625EA05F" w14:textId="77777777" w:rsidR="007E6229" w:rsidRPr="007E6229" w:rsidRDefault="007E6229" w:rsidP="007E6229"/>
    <w:p w14:paraId="7E187E66" w14:textId="0AF971F1" w:rsidR="00735603" w:rsidRPr="00D475D4" w:rsidRDefault="00060244" w:rsidP="007E6229">
      <w:pPr>
        <w:jc w:val="both"/>
        <w:rPr>
          <w:rFonts w:ascii="Arial" w:eastAsia="Calibri" w:hAnsi="Arial" w:cs="Arial"/>
          <w:sz w:val="24"/>
          <w:szCs w:val="24"/>
        </w:rPr>
      </w:pPr>
      <w:r w:rsidRPr="00D475D4">
        <w:rPr>
          <w:rFonts w:ascii="Arial" w:eastAsia="Calibri" w:hAnsi="Arial" w:cs="Arial"/>
          <w:sz w:val="24"/>
          <w:szCs w:val="24"/>
        </w:rPr>
        <w:t>Para eliminar la aplicación se utiliza el botón “Eliminar”</w:t>
      </w:r>
      <w:r w:rsidR="007E6229">
        <w:rPr>
          <w:rFonts w:ascii="Arial" w:eastAsia="Calibri" w:hAnsi="Arial" w:cs="Arial"/>
          <w:sz w:val="24"/>
          <w:szCs w:val="24"/>
        </w:rPr>
        <w:t>.</w:t>
      </w:r>
    </w:p>
    <w:p w14:paraId="0CB609CA" w14:textId="0BAF789C" w:rsidR="00735603" w:rsidRDefault="00735603" w:rsidP="007E6229">
      <w:pPr>
        <w:ind w:left="-284"/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EA2523D" wp14:editId="585AD0A7">
                <wp:simplePos x="0" y="0"/>
                <wp:positionH relativeFrom="margin">
                  <wp:posOffset>309880</wp:posOffset>
                </wp:positionH>
                <wp:positionV relativeFrom="paragraph">
                  <wp:posOffset>1072515</wp:posOffset>
                </wp:positionV>
                <wp:extent cx="115747" cy="195306"/>
                <wp:effectExtent l="19050" t="19050" r="17780" b="1460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47" cy="1953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FB67D" id="Rectángulo 58" o:spid="_x0000_s1026" style="position:absolute;margin-left:24.4pt;margin-top:84.45pt;width:9.1pt;height:15.4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1F137C" w:rsidRPr="00D42DB6">
        <w:rPr>
          <w:rFonts w:ascii="Arial" w:eastAsia="Calibri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5B2ABC5" wp14:editId="21FB08EC">
            <wp:extent cx="5602282" cy="2590800"/>
            <wp:effectExtent l="152400" t="152400" r="360680" b="36195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3348" cy="26005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90364A" w14:textId="7DD054D6" w:rsidR="00E24D85" w:rsidRDefault="00E24D85" w:rsidP="00E24D85">
      <w:pPr>
        <w:pStyle w:val="Ttulo1"/>
        <w:jc w:val="center"/>
      </w:pPr>
      <w:bookmarkStart w:id="14" w:name="_Toc148954942"/>
      <w:r>
        <w:t>Administrar Roles</w:t>
      </w:r>
      <w:bookmarkEnd w:id="14"/>
      <w:r w:rsidR="007E6229">
        <w:t xml:space="preserve"> </w:t>
      </w:r>
    </w:p>
    <w:p w14:paraId="3C53A169" w14:textId="77777777" w:rsidR="007E6229" w:rsidRPr="007E6229" w:rsidRDefault="007E6229" w:rsidP="007E6229"/>
    <w:p w14:paraId="702B6316" w14:textId="0CAAA80D" w:rsidR="00735603" w:rsidRPr="00D475D4" w:rsidRDefault="00060244" w:rsidP="00E56801">
      <w:pPr>
        <w:jc w:val="both"/>
        <w:rPr>
          <w:rFonts w:ascii="Arial" w:eastAsia="Calibri" w:hAnsi="Arial" w:cs="Arial"/>
          <w:sz w:val="24"/>
          <w:szCs w:val="24"/>
        </w:rPr>
      </w:pPr>
      <w:r w:rsidRPr="00D475D4">
        <w:rPr>
          <w:rFonts w:ascii="Arial" w:eastAsia="Calibri" w:hAnsi="Arial" w:cs="Arial"/>
          <w:sz w:val="24"/>
          <w:szCs w:val="24"/>
        </w:rPr>
        <w:t>Administrar roles puede gestionar los roles utilizados para asignar a los usuarios según sus actividades</w:t>
      </w:r>
      <w:r w:rsidR="007E6229">
        <w:rPr>
          <w:rFonts w:ascii="Arial" w:eastAsia="Calibri" w:hAnsi="Arial" w:cs="Arial"/>
          <w:sz w:val="24"/>
          <w:szCs w:val="24"/>
        </w:rPr>
        <w:t>.</w:t>
      </w:r>
    </w:p>
    <w:p w14:paraId="53C1165A" w14:textId="5B1EA856" w:rsidR="00060244" w:rsidRDefault="00060244" w:rsidP="007E6229">
      <w:pPr>
        <w:ind w:left="-284"/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1CE0E96" wp14:editId="5A60EF82">
                <wp:simplePos x="0" y="0"/>
                <wp:positionH relativeFrom="leftMargin">
                  <wp:posOffset>1238885</wp:posOffset>
                </wp:positionH>
                <wp:positionV relativeFrom="paragraph">
                  <wp:posOffset>1078230</wp:posOffset>
                </wp:positionV>
                <wp:extent cx="115747" cy="195306"/>
                <wp:effectExtent l="19050" t="19050" r="17780" b="1460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47" cy="1953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D8989" id="Rectángulo 14" o:spid="_x0000_s1026" style="position:absolute;margin-left:97.55pt;margin-top:84.9pt;width:9.1pt;height:15.4pt;z-index:2519388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="001F137C" w:rsidRPr="00D42DB6">
        <w:rPr>
          <w:rFonts w:ascii="Arial" w:eastAsia="Calibri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23BB8FD" wp14:editId="7AB7A20F">
            <wp:extent cx="5540492" cy="2562225"/>
            <wp:effectExtent l="152400" t="152400" r="365125" b="3524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7270" cy="25699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F36657" w14:textId="14BEB82F" w:rsidR="00060244" w:rsidRPr="00D475D4" w:rsidRDefault="001510AB" w:rsidP="00E56801">
      <w:pPr>
        <w:jc w:val="both"/>
        <w:rPr>
          <w:rFonts w:ascii="Arial" w:eastAsia="Calibri" w:hAnsi="Arial" w:cs="Arial"/>
          <w:sz w:val="24"/>
          <w:szCs w:val="24"/>
        </w:rPr>
      </w:pPr>
      <w:r w:rsidRPr="00D475D4">
        <w:rPr>
          <w:rFonts w:ascii="Arial" w:eastAsia="Calibri" w:hAnsi="Arial" w:cs="Arial"/>
          <w:sz w:val="24"/>
          <w:szCs w:val="24"/>
        </w:rPr>
        <w:lastRenderedPageBreak/>
        <w:t>Aquí se administra la lista de roles y el acceso a los diferentes menús (ventanas) de la aplicación, utilice el botón “Agregar” para agregar un nuevo rol a la lista</w:t>
      </w:r>
      <w:r w:rsidR="00227BB9" w:rsidRPr="00D475D4">
        <w:rPr>
          <w:rFonts w:ascii="Arial" w:eastAsia="Calibri" w:hAnsi="Arial" w:cs="Arial"/>
          <w:sz w:val="24"/>
          <w:szCs w:val="24"/>
        </w:rPr>
        <w:t>.</w:t>
      </w:r>
    </w:p>
    <w:p w14:paraId="095C84B1" w14:textId="1E8A45DC" w:rsidR="00735603" w:rsidRDefault="007E6229" w:rsidP="007E6229">
      <w:pPr>
        <w:ind w:left="-284"/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3E112E8" wp14:editId="7BE7E769">
                <wp:simplePos x="0" y="0"/>
                <wp:positionH relativeFrom="margin">
                  <wp:posOffset>4892040</wp:posOffset>
                </wp:positionH>
                <wp:positionV relativeFrom="paragraph">
                  <wp:posOffset>467995</wp:posOffset>
                </wp:positionV>
                <wp:extent cx="171450" cy="219075"/>
                <wp:effectExtent l="19050" t="19050" r="19050" b="2857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61AD9" id="Rectángulo 61" o:spid="_x0000_s1026" style="position:absolute;margin-left:385.2pt;margin-top:36.85pt;width:13.5pt;height:17.25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6756F3C" wp14:editId="39A6CB16">
                <wp:simplePos x="0" y="0"/>
                <wp:positionH relativeFrom="margin">
                  <wp:posOffset>2472690</wp:posOffset>
                </wp:positionH>
                <wp:positionV relativeFrom="paragraph">
                  <wp:posOffset>163195</wp:posOffset>
                </wp:positionV>
                <wp:extent cx="508000" cy="228600"/>
                <wp:effectExtent l="19050" t="19050" r="2540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1C191" id="Rectángulo 5" o:spid="_x0000_s1026" style="position:absolute;margin-left:194.7pt;margin-top:12.85pt;width:40pt;height:18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  <w:r w:rsidR="001F137C">
        <w:rPr>
          <w:noProof/>
          <w:lang w:val="es-MX" w:eastAsia="es-MX"/>
        </w:rPr>
        <w:drawing>
          <wp:inline distT="0" distB="0" distL="0" distR="0" wp14:anchorId="02FADD43" wp14:editId="08FF5121">
            <wp:extent cx="5461795" cy="2514600"/>
            <wp:effectExtent l="152400" t="152400" r="367665" b="3619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5727" cy="25210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58EBB5" w14:textId="6382A70E" w:rsidR="00735603" w:rsidRPr="00D475D4" w:rsidRDefault="001510AB" w:rsidP="00227BB9">
      <w:pPr>
        <w:jc w:val="both"/>
        <w:rPr>
          <w:rFonts w:ascii="Arial" w:eastAsia="Calibri" w:hAnsi="Arial" w:cs="Arial"/>
          <w:sz w:val="24"/>
          <w:szCs w:val="24"/>
        </w:rPr>
      </w:pPr>
      <w:r w:rsidRPr="00D475D4">
        <w:rPr>
          <w:rFonts w:ascii="Arial" w:eastAsia="Calibri" w:hAnsi="Arial" w:cs="Arial"/>
          <w:sz w:val="24"/>
          <w:szCs w:val="24"/>
        </w:rPr>
        <w:t>Pulse el botón “Editar acceso a menú” para editar los menús a los que tendrá acceso el rol</w:t>
      </w:r>
      <w:r w:rsidR="00227BB9" w:rsidRPr="00D475D4">
        <w:rPr>
          <w:rFonts w:ascii="Arial" w:eastAsia="Calibri" w:hAnsi="Arial" w:cs="Arial"/>
          <w:sz w:val="24"/>
          <w:szCs w:val="24"/>
        </w:rPr>
        <w:t>.</w:t>
      </w:r>
    </w:p>
    <w:p w14:paraId="112BBDE9" w14:textId="420B4892" w:rsidR="00060244" w:rsidRDefault="00060244" w:rsidP="007E6229">
      <w:pPr>
        <w:ind w:left="-284"/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28F5D3F" wp14:editId="2DFF2276">
                <wp:simplePos x="0" y="0"/>
                <wp:positionH relativeFrom="leftMargin">
                  <wp:posOffset>1234440</wp:posOffset>
                </wp:positionH>
                <wp:positionV relativeFrom="paragraph">
                  <wp:posOffset>1104900</wp:posOffset>
                </wp:positionV>
                <wp:extent cx="110067" cy="211667"/>
                <wp:effectExtent l="19050" t="19050" r="23495" b="1714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0067" cy="2116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38C76" id="Rectángulo 31" o:spid="_x0000_s1026" style="position:absolute;margin-left:97.2pt;margin-top:87pt;width:8.65pt;height:16.65pt;flip:y;z-index:251940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 w:rsidR="001F137C">
        <w:rPr>
          <w:noProof/>
          <w:lang w:val="es-MX" w:eastAsia="es-MX"/>
        </w:rPr>
        <w:drawing>
          <wp:inline distT="0" distB="0" distL="0" distR="0" wp14:anchorId="45EBCFEC" wp14:editId="28B68F3D">
            <wp:extent cx="5514975" cy="2539085"/>
            <wp:effectExtent l="152400" t="152400" r="352425" b="35687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0714" cy="25463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0179E4" w14:textId="77777777" w:rsidR="0089588D" w:rsidRDefault="0089588D" w:rsidP="00D475D4">
      <w:pPr>
        <w:rPr>
          <w:rFonts w:ascii="Arial" w:eastAsia="Calibri" w:hAnsi="Arial" w:cs="Arial"/>
          <w:sz w:val="24"/>
          <w:szCs w:val="24"/>
        </w:rPr>
      </w:pPr>
    </w:p>
    <w:p w14:paraId="1D916D87" w14:textId="77777777" w:rsidR="0089588D" w:rsidRDefault="0089588D" w:rsidP="00D475D4">
      <w:pPr>
        <w:rPr>
          <w:rFonts w:ascii="Arial" w:eastAsia="Calibri" w:hAnsi="Arial" w:cs="Arial"/>
          <w:sz w:val="24"/>
          <w:szCs w:val="24"/>
        </w:rPr>
      </w:pPr>
    </w:p>
    <w:p w14:paraId="0EA7CE6F" w14:textId="77777777" w:rsidR="0089588D" w:rsidRDefault="0089588D" w:rsidP="00D475D4">
      <w:pPr>
        <w:rPr>
          <w:rFonts w:ascii="Arial" w:eastAsia="Calibri" w:hAnsi="Arial" w:cs="Arial"/>
          <w:sz w:val="24"/>
          <w:szCs w:val="24"/>
        </w:rPr>
      </w:pPr>
    </w:p>
    <w:p w14:paraId="49809C7E" w14:textId="516B8B4C" w:rsidR="003738BF" w:rsidRDefault="007E6229" w:rsidP="007E6229">
      <w:pPr>
        <w:ind w:left="-284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DECB927" wp14:editId="6DE3FD4B">
                <wp:simplePos x="0" y="0"/>
                <wp:positionH relativeFrom="column">
                  <wp:posOffset>2510789</wp:posOffset>
                </wp:positionH>
                <wp:positionV relativeFrom="paragraph">
                  <wp:posOffset>1795780</wp:posOffset>
                </wp:positionV>
                <wp:extent cx="647700" cy="466725"/>
                <wp:effectExtent l="38100" t="0" r="152400" b="85725"/>
                <wp:wrapNone/>
                <wp:docPr id="36" name="Conector curvad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466725"/>
                        </a:xfrm>
                        <a:prstGeom prst="curvedConnector3">
                          <a:avLst>
                            <a:gd name="adj1" fmla="val -2027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F2A3A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curvado 36" o:spid="_x0000_s1026" type="#_x0000_t38" style="position:absolute;margin-left:197.7pt;margin-top:141.4pt;width:51pt;height:36.75pt;flip:x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" adj="-4378" strokecolor="red" strokeweight="1.5pt">
                <v:stroke endarrow="block" joinstyle="miter"/>
              </v:shape>
            </w:pict>
          </mc:Fallback>
        </mc:AlternateContent>
      </w:r>
      <w:r w:rsidRPr="00D475D4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720F4FD" wp14:editId="1DB19BDB">
                <wp:simplePos x="0" y="0"/>
                <wp:positionH relativeFrom="margin">
                  <wp:posOffset>3006091</wp:posOffset>
                </wp:positionH>
                <wp:positionV relativeFrom="paragraph">
                  <wp:posOffset>1662430</wp:posOffset>
                </wp:positionV>
                <wp:extent cx="133350" cy="143510"/>
                <wp:effectExtent l="19050" t="19050" r="19050" b="2794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35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8DEDB" id="Rectángulo 46" o:spid="_x0000_s1026" style="position:absolute;margin-left:236.7pt;margin-top:130.9pt;width:10.5pt;height:11.3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 w:rsidR="001510AB" w:rsidRPr="00D475D4">
        <w:rPr>
          <w:rFonts w:ascii="Arial" w:eastAsia="Calibri" w:hAnsi="Arial" w:cs="Arial"/>
          <w:sz w:val="24"/>
          <w:szCs w:val="24"/>
        </w:rPr>
        <w:t>Del lado derecho se encuentran los menús que se encuentran disponibles y de lado izquierdo los menús a los que puede acceder el rol, para dar acceso</w:t>
      </w:r>
      <w:r w:rsidR="001510AB">
        <w:rPr>
          <w:rFonts w:ascii="Arial" w:eastAsia="Calibri" w:hAnsi="Arial" w:cs="Arial"/>
          <w:b/>
          <w:sz w:val="24"/>
          <w:szCs w:val="24"/>
        </w:rPr>
        <w:t xml:space="preserve"> </w:t>
      </w:r>
      <w:r w:rsidR="001510AB" w:rsidRPr="00D475D4">
        <w:rPr>
          <w:rFonts w:ascii="Arial" w:eastAsia="Calibri" w:hAnsi="Arial" w:cs="Arial"/>
          <w:sz w:val="24"/>
          <w:szCs w:val="24"/>
        </w:rPr>
        <w:t>al menú pulse sobre el botón “Dar acceso”</w:t>
      </w:r>
      <w:r>
        <w:rPr>
          <w:noProof/>
          <w:lang w:val="es-MX" w:eastAsia="es-MX"/>
        </w:rPr>
        <w:t>.</w:t>
      </w:r>
      <w:r w:rsidR="00D42DB6">
        <w:rPr>
          <w:noProof/>
          <w:lang w:val="es-MX" w:eastAsia="es-MX"/>
        </w:rPr>
        <w:drawing>
          <wp:inline distT="0" distB="0" distL="0" distR="0" wp14:anchorId="69D4E998" wp14:editId="2B5254C1">
            <wp:extent cx="5465833" cy="2562225"/>
            <wp:effectExtent l="152400" t="152400" r="363855" b="3524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5649" cy="25668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EBD1E2" w14:textId="3F66D553" w:rsidR="003738BF" w:rsidRPr="00D475D4" w:rsidRDefault="001510AB" w:rsidP="00824A97">
      <w:pPr>
        <w:jc w:val="both"/>
        <w:rPr>
          <w:rFonts w:ascii="Arial" w:eastAsia="Calibri" w:hAnsi="Arial" w:cs="Arial"/>
          <w:sz w:val="24"/>
          <w:szCs w:val="24"/>
        </w:rPr>
      </w:pPr>
      <w:r w:rsidRPr="00D475D4">
        <w:rPr>
          <w:rFonts w:ascii="Arial" w:eastAsia="Calibri" w:hAnsi="Arial" w:cs="Arial"/>
          <w:sz w:val="24"/>
          <w:szCs w:val="24"/>
        </w:rPr>
        <w:t>Para quitar el acceso a un menú pulse sobre el botón “Quitar acceso”</w:t>
      </w:r>
      <w:r w:rsidR="007E6229">
        <w:rPr>
          <w:rFonts w:ascii="Arial" w:eastAsia="Calibri" w:hAnsi="Arial" w:cs="Arial"/>
          <w:sz w:val="24"/>
          <w:szCs w:val="24"/>
        </w:rPr>
        <w:t>.</w:t>
      </w:r>
    </w:p>
    <w:p w14:paraId="63CF77F0" w14:textId="166ACC3F" w:rsidR="0013188C" w:rsidRDefault="001510AB" w:rsidP="007E6229">
      <w:pPr>
        <w:ind w:left="-284"/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0973E8A" wp14:editId="74DB4C31">
                <wp:simplePos x="0" y="0"/>
                <wp:positionH relativeFrom="margin">
                  <wp:posOffset>2320289</wp:posOffset>
                </wp:positionH>
                <wp:positionV relativeFrom="paragraph">
                  <wp:posOffset>1079500</wp:posOffset>
                </wp:positionV>
                <wp:extent cx="180975" cy="158750"/>
                <wp:effectExtent l="19050" t="19050" r="28575" b="1270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8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DE3C9" id="Rectángulo 48" o:spid="_x0000_s1026" style="position:absolute;margin-left:182.7pt;margin-top:85pt;width:14.25pt;height:12.5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D42DB6">
        <w:rPr>
          <w:noProof/>
          <w:lang w:val="es-MX" w:eastAsia="es-MX"/>
        </w:rPr>
        <w:drawing>
          <wp:inline distT="0" distB="0" distL="0" distR="0" wp14:anchorId="0AA5DFFB" wp14:editId="45B168DD">
            <wp:extent cx="5445515" cy="2552700"/>
            <wp:effectExtent l="152400" t="152400" r="365125" b="3619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1758" cy="25603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2A3B92" w14:textId="5F397566" w:rsidR="0089588D" w:rsidRDefault="0089588D" w:rsidP="00C353B8">
      <w:pPr>
        <w:rPr>
          <w:rFonts w:ascii="Arial" w:eastAsia="Calibri" w:hAnsi="Arial" w:cs="Arial"/>
          <w:b/>
          <w:sz w:val="24"/>
          <w:szCs w:val="24"/>
        </w:rPr>
      </w:pPr>
    </w:p>
    <w:p w14:paraId="3A59AB89" w14:textId="5AF4CB44" w:rsidR="0089588D" w:rsidRDefault="0089588D" w:rsidP="00C353B8">
      <w:pPr>
        <w:rPr>
          <w:rFonts w:ascii="Arial" w:eastAsia="Calibri" w:hAnsi="Arial" w:cs="Arial"/>
          <w:b/>
          <w:sz w:val="24"/>
          <w:szCs w:val="24"/>
        </w:rPr>
      </w:pPr>
    </w:p>
    <w:p w14:paraId="7C26D1B5" w14:textId="77777777" w:rsidR="0089588D" w:rsidRDefault="0089588D" w:rsidP="00C353B8">
      <w:pPr>
        <w:rPr>
          <w:rFonts w:ascii="Arial" w:eastAsia="Calibri" w:hAnsi="Arial" w:cs="Arial"/>
          <w:b/>
          <w:sz w:val="24"/>
          <w:szCs w:val="24"/>
        </w:rPr>
      </w:pPr>
    </w:p>
    <w:p w14:paraId="2706A48C" w14:textId="7F321D11" w:rsidR="00E24D85" w:rsidRPr="002325F1" w:rsidRDefault="00E24D85" w:rsidP="00E24D85">
      <w:pPr>
        <w:pStyle w:val="Ttulo1"/>
        <w:jc w:val="center"/>
      </w:pPr>
      <w:bookmarkStart w:id="15" w:name="_Toc148954943"/>
      <w:r>
        <w:lastRenderedPageBreak/>
        <w:t>Administrar Permisos</w:t>
      </w:r>
      <w:bookmarkEnd w:id="15"/>
      <w:r>
        <w:t xml:space="preserve">  </w:t>
      </w:r>
    </w:p>
    <w:p w14:paraId="04C2BC03" w14:textId="181D2F8D" w:rsidR="0013188C" w:rsidRDefault="0013188C" w:rsidP="001510AB">
      <w:pPr>
        <w:ind w:left="-567"/>
        <w:rPr>
          <w:rFonts w:ascii="Arial" w:eastAsia="Calibri" w:hAnsi="Arial" w:cs="Arial"/>
          <w:b/>
          <w:sz w:val="24"/>
          <w:szCs w:val="24"/>
        </w:rPr>
      </w:pPr>
    </w:p>
    <w:p w14:paraId="32B60020" w14:textId="50CC683F" w:rsidR="0013188C" w:rsidRPr="00D475D4" w:rsidRDefault="004F79FD" w:rsidP="009D19D8">
      <w:pPr>
        <w:jc w:val="both"/>
        <w:rPr>
          <w:rFonts w:ascii="Arial" w:eastAsia="Calibri" w:hAnsi="Arial" w:cs="Arial"/>
          <w:sz w:val="24"/>
          <w:szCs w:val="24"/>
        </w:rPr>
      </w:pPr>
      <w:r w:rsidRPr="00D475D4">
        <w:rPr>
          <w:rFonts w:ascii="Arial" w:eastAsia="Calibri" w:hAnsi="Arial" w:cs="Arial"/>
          <w:sz w:val="24"/>
          <w:szCs w:val="24"/>
        </w:rPr>
        <w:t xml:space="preserve">Para Administrar Permisos del Menú </w:t>
      </w:r>
      <w:r w:rsidR="0013188C" w:rsidRPr="00D475D4">
        <w:rPr>
          <w:rFonts w:ascii="Arial" w:eastAsia="Calibri" w:hAnsi="Arial" w:cs="Arial"/>
          <w:sz w:val="24"/>
          <w:szCs w:val="24"/>
        </w:rPr>
        <w:t xml:space="preserve">pulse sobre el botón </w:t>
      </w:r>
      <w:r w:rsidRPr="00D475D4">
        <w:rPr>
          <w:rFonts w:ascii="Arial" w:eastAsia="Calibri" w:hAnsi="Arial" w:cs="Arial"/>
          <w:sz w:val="24"/>
          <w:szCs w:val="24"/>
        </w:rPr>
        <w:t>“Administrar Permisos</w:t>
      </w:r>
      <w:r w:rsidR="0013188C" w:rsidRPr="00D475D4">
        <w:rPr>
          <w:rFonts w:ascii="Arial" w:eastAsia="Calibri" w:hAnsi="Arial" w:cs="Arial"/>
          <w:sz w:val="24"/>
          <w:szCs w:val="24"/>
        </w:rPr>
        <w:t>”</w:t>
      </w:r>
      <w:r w:rsidR="007E6229">
        <w:rPr>
          <w:rFonts w:ascii="Arial" w:eastAsia="Calibri" w:hAnsi="Arial" w:cs="Arial"/>
          <w:sz w:val="24"/>
          <w:szCs w:val="24"/>
        </w:rPr>
        <w:t>.</w:t>
      </w:r>
    </w:p>
    <w:p w14:paraId="5F32A3F2" w14:textId="1578270C" w:rsidR="00B21989" w:rsidRPr="00D475D4" w:rsidRDefault="0013188C" w:rsidP="007E6229">
      <w:pPr>
        <w:ind w:left="-284"/>
        <w:jc w:val="both"/>
        <w:rPr>
          <w:rFonts w:ascii="Arial" w:eastAsia="Calibri" w:hAnsi="Arial" w:cs="Arial"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BF84E95" wp14:editId="0B085A35">
                <wp:simplePos x="0" y="0"/>
                <wp:positionH relativeFrom="margin">
                  <wp:posOffset>2205990</wp:posOffset>
                </wp:positionH>
                <wp:positionV relativeFrom="paragraph">
                  <wp:posOffset>1085850</wp:posOffset>
                </wp:positionV>
                <wp:extent cx="189230" cy="168275"/>
                <wp:effectExtent l="19050" t="19050" r="20320" b="2222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68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5D845" id="Rectángulo 20" o:spid="_x0000_s1026" style="position:absolute;margin-left:173.7pt;margin-top:85.5pt;width:14.9pt;height:13.25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351006C" wp14:editId="51B41D1F">
            <wp:extent cx="5543550" cy="2598656"/>
            <wp:effectExtent l="152400" t="152400" r="361950" b="35433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6496" cy="26000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F79FD" w:rsidRPr="004F79FD">
        <w:rPr>
          <w:rFonts w:ascii="Arial" w:eastAsia="Calibri" w:hAnsi="Arial" w:cs="Arial"/>
          <w:b/>
          <w:sz w:val="24"/>
          <w:szCs w:val="24"/>
        </w:rPr>
        <w:t xml:space="preserve"> </w:t>
      </w:r>
      <w:r w:rsidR="004F79FD" w:rsidRPr="00D475D4">
        <w:rPr>
          <w:rFonts w:ascii="Arial" w:eastAsia="Calibri" w:hAnsi="Arial" w:cs="Arial"/>
          <w:sz w:val="24"/>
          <w:szCs w:val="24"/>
        </w:rPr>
        <w:t>Del lado derecho se encuentran los permisos que se encuentran disponibles y de lado izquierdo los permisos a los que puede acceder el menú, para dar acceso al permiso pulse sobre el botón “Asignar Permiso”</w:t>
      </w:r>
      <w:r w:rsidR="00824A97" w:rsidRPr="00D475D4">
        <w:rPr>
          <w:rFonts w:ascii="Arial" w:eastAsia="Calibri" w:hAnsi="Arial" w:cs="Arial"/>
          <w:sz w:val="24"/>
          <w:szCs w:val="24"/>
        </w:rPr>
        <w:t>.</w:t>
      </w:r>
    </w:p>
    <w:p w14:paraId="737E525C" w14:textId="49583E3B" w:rsidR="0089588D" w:rsidRPr="00755E0F" w:rsidRDefault="007E6229" w:rsidP="007E6229">
      <w:pPr>
        <w:ind w:left="-284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CAC2A01" wp14:editId="4E0DE504">
                <wp:simplePos x="0" y="0"/>
                <wp:positionH relativeFrom="column">
                  <wp:posOffset>2509520</wp:posOffset>
                </wp:positionH>
                <wp:positionV relativeFrom="paragraph">
                  <wp:posOffset>1308735</wp:posOffset>
                </wp:positionV>
                <wp:extent cx="704850" cy="266700"/>
                <wp:effectExtent l="38100" t="0" r="152400" b="95250"/>
                <wp:wrapNone/>
                <wp:docPr id="21" name="Conector curv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266700"/>
                        </a:xfrm>
                        <a:prstGeom prst="curvedConnector3">
                          <a:avLst>
                            <a:gd name="adj1" fmla="val -2027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782F8A" id="Conector curvado 21" o:spid="_x0000_s1026" type="#_x0000_t38" style="position:absolute;margin-left:197.6pt;margin-top:103.05pt;width:55.5pt;height:21pt;flip:x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" adj="-4378" strokecolor="red" strokeweight="1.5pt">
                <v:stroke endarrow="block" joinstyle="miter"/>
              </v:shape>
            </w:pict>
          </mc:Fallback>
        </mc:AlternateContent>
      </w: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B93CABF" wp14:editId="02BC49C3">
                <wp:simplePos x="0" y="0"/>
                <wp:positionH relativeFrom="margin">
                  <wp:posOffset>2980690</wp:posOffset>
                </wp:positionH>
                <wp:positionV relativeFrom="paragraph">
                  <wp:posOffset>1089660</wp:posOffset>
                </wp:positionV>
                <wp:extent cx="236855" cy="206375"/>
                <wp:effectExtent l="19050" t="19050" r="10795" b="2222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" cy="206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7830E" id="Rectángulo 26" o:spid="_x0000_s1026" style="position:absolute;margin-left:234.7pt;margin-top:85.8pt;width:18.65pt;height:16.25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13188C" w:rsidRPr="0013188C">
        <w:rPr>
          <w:rFonts w:ascii="Arial" w:eastAsia="Calibri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01B16C8" wp14:editId="6B861E70">
            <wp:extent cx="5535159" cy="3105150"/>
            <wp:effectExtent l="152400" t="152400" r="370840" b="3619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5721" cy="3116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52BE91" w14:textId="053CA3D1" w:rsidR="0013188C" w:rsidRPr="00755E0F" w:rsidRDefault="004F79FD" w:rsidP="00755E0F">
      <w:pPr>
        <w:jc w:val="both"/>
        <w:rPr>
          <w:rFonts w:ascii="Arial" w:eastAsia="Calibri" w:hAnsi="Arial" w:cs="Arial"/>
          <w:sz w:val="24"/>
          <w:szCs w:val="24"/>
        </w:rPr>
      </w:pPr>
      <w:r w:rsidRPr="00D475D4">
        <w:rPr>
          <w:rFonts w:ascii="Arial" w:eastAsia="Calibri" w:hAnsi="Arial" w:cs="Arial"/>
          <w:sz w:val="24"/>
          <w:szCs w:val="24"/>
        </w:rPr>
        <w:lastRenderedPageBreak/>
        <w:t>Para quitar el acceso al permiso pulse sobre el botón “</w:t>
      </w:r>
      <w:r w:rsidR="00E24D85" w:rsidRPr="00D475D4">
        <w:rPr>
          <w:rFonts w:ascii="Arial" w:eastAsia="Calibri" w:hAnsi="Arial" w:cs="Arial"/>
          <w:sz w:val="24"/>
          <w:szCs w:val="24"/>
        </w:rPr>
        <w:t>Quitar Permiso</w:t>
      </w:r>
      <w:r w:rsidRPr="00D475D4">
        <w:rPr>
          <w:rFonts w:ascii="Arial" w:eastAsia="Calibri" w:hAnsi="Arial" w:cs="Arial"/>
          <w:sz w:val="24"/>
          <w:szCs w:val="24"/>
        </w:rPr>
        <w:t>”</w:t>
      </w:r>
      <w:r w:rsidR="007E6229">
        <w:rPr>
          <w:rFonts w:ascii="Arial" w:eastAsia="Calibri" w:hAnsi="Arial" w:cs="Arial"/>
          <w:sz w:val="24"/>
          <w:szCs w:val="24"/>
        </w:rPr>
        <w:t>.</w:t>
      </w:r>
    </w:p>
    <w:p w14:paraId="75F74882" w14:textId="00513EB2" w:rsidR="0013188C" w:rsidRDefault="0013188C" w:rsidP="007E6229">
      <w:pPr>
        <w:ind w:left="-284"/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44B1D73" wp14:editId="0794E6B9">
                <wp:simplePos x="0" y="0"/>
                <wp:positionH relativeFrom="margin">
                  <wp:posOffset>2320290</wp:posOffset>
                </wp:positionH>
                <wp:positionV relativeFrom="paragraph">
                  <wp:posOffset>1295400</wp:posOffset>
                </wp:positionV>
                <wp:extent cx="142875" cy="133350"/>
                <wp:effectExtent l="19050" t="19050" r="28575" b="1905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3F0CD" id="Rectángulo 33" o:spid="_x0000_s1026" style="position:absolute;margin-left:182.7pt;margin-top:102pt;width:11.25pt;height:10.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 w:rsidRPr="0013188C">
        <w:rPr>
          <w:rFonts w:ascii="Arial" w:eastAsia="Calibri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70E0654" wp14:editId="5F878D0B">
            <wp:extent cx="5612130" cy="3182620"/>
            <wp:effectExtent l="152400" t="152400" r="369570" b="36068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2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E2A2F2" w14:textId="72F4CC20" w:rsidR="007E6229" w:rsidRPr="00755E0F" w:rsidRDefault="007E6229" w:rsidP="007E6229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l botón exportar descarga el contenido de la tabla en un documento Excel.</w:t>
      </w:r>
    </w:p>
    <w:p w14:paraId="47DED1E9" w14:textId="03955682" w:rsidR="007E6229" w:rsidRPr="00A30056" w:rsidRDefault="0030491F" w:rsidP="007E6229">
      <w:pPr>
        <w:ind w:left="-284"/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5B5F404" wp14:editId="60A49A68">
                <wp:simplePos x="0" y="0"/>
                <wp:positionH relativeFrom="margin">
                  <wp:align>left</wp:align>
                </wp:positionH>
                <wp:positionV relativeFrom="paragraph">
                  <wp:posOffset>811741</wp:posOffset>
                </wp:positionV>
                <wp:extent cx="262466" cy="182033"/>
                <wp:effectExtent l="19050" t="19050" r="23495" b="2794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2466" cy="1820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50C8A" id="Rectángulo 54" o:spid="_x0000_s1026" style="position:absolute;margin-left:0;margin-top:63.9pt;width:20.65pt;height:14.35pt;flip:y;z-index:25196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 w:rsidR="007E6229"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7C60E49" wp14:editId="05930E1E">
                <wp:simplePos x="0" y="0"/>
                <wp:positionH relativeFrom="margin">
                  <wp:posOffset>2882265</wp:posOffset>
                </wp:positionH>
                <wp:positionV relativeFrom="paragraph">
                  <wp:posOffset>828674</wp:posOffset>
                </wp:positionV>
                <wp:extent cx="262467" cy="162983"/>
                <wp:effectExtent l="19050" t="19050" r="23495" b="2794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2467" cy="1629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246EE" id="Rectángulo 57" o:spid="_x0000_s1026" style="position:absolute;margin-left:226.95pt;margin-top:65.25pt;width:20.65pt;height:12.85pt;flip:y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bookmarkStart w:id="16" w:name="_GoBack"/>
      <w:r w:rsidR="007E6229" w:rsidRPr="0013188C">
        <w:rPr>
          <w:rFonts w:ascii="Arial" w:eastAsia="Calibri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C215D81" wp14:editId="170CEB44">
            <wp:extent cx="5612130" cy="3182620"/>
            <wp:effectExtent l="152400" t="152400" r="369570" b="36068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2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16"/>
    </w:p>
    <w:sectPr w:rsidR="007E6229" w:rsidRPr="00A30056" w:rsidSect="008F2E43">
      <w:headerReference w:type="default" r:id="rId21"/>
      <w:footerReference w:type="default" r:id="rId22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10699" w14:textId="77777777" w:rsidR="000C11E1" w:rsidRDefault="000C11E1" w:rsidP="000651DA">
      <w:pPr>
        <w:spacing w:after="0" w:line="240" w:lineRule="auto"/>
      </w:pPr>
      <w:r>
        <w:separator/>
      </w:r>
    </w:p>
  </w:endnote>
  <w:endnote w:type="continuationSeparator" w:id="0">
    <w:p w14:paraId="61A8A599" w14:textId="77777777" w:rsidR="000C11E1" w:rsidRDefault="000C11E1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0415250D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30491F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30491F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F54A2" w14:textId="77777777" w:rsidR="000C11E1" w:rsidRDefault="000C11E1" w:rsidP="000651DA">
      <w:pPr>
        <w:spacing w:after="0" w:line="240" w:lineRule="auto"/>
      </w:pPr>
      <w:r>
        <w:separator/>
      </w:r>
    </w:p>
  </w:footnote>
  <w:footnote w:type="continuationSeparator" w:id="0">
    <w:p w14:paraId="2FD8378F" w14:textId="77777777" w:rsidR="000C11E1" w:rsidRDefault="000C11E1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17A2E979" w:rsidR="00A64306" w:rsidRDefault="007E622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5FE38D3D" wp14:editId="144E9C2C">
          <wp:simplePos x="0" y="0"/>
          <wp:positionH relativeFrom="margin">
            <wp:align>center</wp:align>
          </wp:positionH>
          <wp:positionV relativeFrom="paragraph">
            <wp:posOffset>-203835</wp:posOffset>
          </wp:positionV>
          <wp:extent cx="1487805" cy="470452"/>
          <wp:effectExtent l="0" t="0" r="0" b="0"/>
          <wp:wrapNone/>
          <wp:docPr id="53" name="Imagen 53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31C18"/>
    <w:multiLevelType w:val="hybridMultilevel"/>
    <w:tmpl w:val="521A04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F278B"/>
    <w:multiLevelType w:val="multilevel"/>
    <w:tmpl w:val="A0067668"/>
    <w:lvl w:ilvl="0">
      <w:start w:val="1"/>
      <w:numFmt w:val="decimal"/>
      <w:lvlText w:val="%1."/>
      <w:lvlJc w:val="left"/>
      <w:rPr>
        <w:rFonts w:ascii="Arial" w:hAnsi="Arial" w:cs="Aria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6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A7014"/>
    <w:multiLevelType w:val="hybridMultilevel"/>
    <w:tmpl w:val="03E01222"/>
    <w:lvl w:ilvl="0" w:tplc="B768B14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534F9B"/>
    <w:multiLevelType w:val="hybridMultilevel"/>
    <w:tmpl w:val="96248CF4"/>
    <w:lvl w:ilvl="0" w:tplc="B768B1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0244"/>
    <w:rsid w:val="00062762"/>
    <w:rsid w:val="000651DA"/>
    <w:rsid w:val="000726D9"/>
    <w:rsid w:val="00072BDF"/>
    <w:rsid w:val="00074954"/>
    <w:rsid w:val="00080E0C"/>
    <w:rsid w:val="0008120D"/>
    <w:rsid w:val="00083255"/>
    <w:rsid w:val="0008359B"/>
    <w:rsid w:val="00084EC6"/>
    <w:rsid w:val="00087C79"/>
    <w:rsid w:val="000A037A"/>
    <w:rsid w:val="000A14EA"/>
    <w:rsid w:val="000A1D10"/>
    <w:rsid w:val="000A5A9A"/>
    <w:rsid w:val="000A64E1"/>
    <w:rsid w:val="000B019B"/>
    <w:rsid w:val="000B046B"/>
    <w:rsid w:val="000B1716"/>
    <w:rsid w:val="000B27CC"/>
    <w:rsid w:val="000C0578"/>
    <w:rsid w:val="000C0DEB"/>
    <w:rsid w:val="000C11E1"/>
    <w:rsid w:val="000C5CE6"/>
    <w:rsid w:val="000D3780"/>
    <w:rsid w:val="000D4AE9"/>
    <w:rsid w:val="000E0B66"/>
    <w:rsid w:val="000E1D53"/>
    <w:rsid w:val="000E466B"/>
    <w:rsid w:val="000E4BD7"/>
    <w:rsid w:val="000E579B"/>
    <w:rsid w:val="000F173B"/>
    <w:rsid w:val="000F225A"/>
    <w:rsid w:val="00100AF8"/>
    <w:rsid w:val="00103DF6"/>
    <w:rsid w:val="00106E1F"/>
    <w:rsid w:val="0011048C"/>
    <w:rsid w:val="0011223F"/>
    <w:rsid w:val="0011651F"/>
    <w:rsid w:val="001176F6"/>
    <w:rsid w:val="00121220"/>
    <w:rsid w:val="001269F4"/>
    <w:rsid w:val="0013188C"/>
    <w:rsid w:val="00131A6C"/>
    <w:rsid w:val="00133935"/>
    <w:rsid w:val="001368C5"/>
    <w:rsid w:val="00142D97"/>
    <w:rsid w:val="001510AB"/>
    <w:rsid w:val="00154054"/>
    <w:rsid w:val="001563AB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66B"/>
    <w:rsid w:val="00174B9F"/>
    <w:rsid w:val="001778D9"/>
    <w:rsid w:val="00180306"/>
    <w:rsid w:val="0018379A"/>
    <w:rsid w:val="001837C2"/>
    <w:rsid w:val="00187DDD"/>
    <w:rsid w:val="00190B7A"/>
    <w:rsid w:val="001924C7"/>
    <w:rsid w:val="00197381"/>
    <w:rsid w:val="001A0A42"/>
    <w:rsid w:val="001A0DFA"/>
    <w:rsid w:val="001A1A93"/>
    <w:rsid w:val="001B1CD5"/>
    <w:rsid w:val="001B7516"/>
    <w:rsid w:val="001C0916"/>
    <w:rsid w:val="001C3500"/>
    <w:rsid w:val="001C6981"/>
    <w:rsid w:val="001D436A"/>
    <w:rsid w:val="001D7C83"/>
    <w:rsid w:val="001E7B0D"/>
    <w:rsid w:val="001F137C"/>
    <w:rsid w:val="00211ADB"/>
    <w:rsid w:val="0021373A"/>
    <w:rsid w:val="00224729"/>
    <w:rsid w:val="00224D2C"/>
    <w:rsid w:val="00227BB9"/>
    <w:rsid w:val="00227D6F"/>
    <w:rsid w:val="002325F1"/>
    <w:rsid w:val="00235F4E"/>
    <w:rsid w:val="00236996"/>
    <w:rsid w:val="002425B4"/>
    <w:rsid w:val="0025084D"/>
    <w:rsid w:val="00251C92"/>
    <w:rsid w:val="00252011"/>
    <w:rsid w:val="00260A5F"/>
    <w:rsid w:val="00260BC7"/>
    <w:rsid w:val="00263A76"/>
    <w:rsid w:val="002644BA"/>
    <w:rsid w:val="00272666"/>
    <w:rsid w:val="002742E3"/>
    <w:rsid w:val="00274EF7"/>
    <w:rsid w:val="00276DF4"/>
    <w:rsid w:val="0028162B"/>
    <w:rsid w:val="00281961"/>
    <w:rsid w:val="00282293"/>
    <w:rsid w:val="00284F5F"/>
    <w:rsid w:val="00286FF7"/>
    <w:rsid w:val="002965F1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0423"/>
    <w:rsid w:val="00303767"/>
    <w:rsid w:val="0030491F"/>
    <w:rsid w:val="003115E4"/>
    <w:rsid w:val="00314C6C"/>
    <w:rsid w:val="00317A0E"/>
    <w:rsid w:val="003203C0"/>
    <w:rsid w:val="0032308F"/>
    <w:rsid w:val="003255F7"/>
    <w:rsid w:val="00326C10"/>
    <w:rsid w:val="00330972"/>
    <w:rsid w:val="00331023"/>
    <w:rsid w:val="00332974"/>
    <w:rsid w:val="00334DF0"/>
    <w:rsid w:val="00356AA3"/>
    <w:rsid w:val="0035774E"/>
    <w:rsid w:val="0036101E"/>
    <w:rsid w:val="0036623B"/>
    <w:rsid w:val="0036763C"/>
    <w:rsid w:val="003717DC"/>
    <w:rsid w:val="00372D45"/>
    <w:rsid w:val="00373191"/>
    <w:rsid w:val="003738BF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D3C22"/>
    <w:rsid w:val="003E3A26"/>
    <w:rsid w:val="003E5CDD"/>
    <w:rsid w:val="003E6D65"/>
    <w:rsid w:val="003F1264"/>
    <w:rsid w:val="003F61B1"/>
    <w:rsid w:val="004030E2"/>
    <w:rsid w:val="004054A6"/>
    <w:rsid w:val="004129F0"/>
    <w:rsid w:val="004177FB"/>
    <w:rsid w:val="004219A9"/>
    <w:rsid w:val="00425DFB"/>
    <w:rsid w:val="0043005B"/>
    <w:rsid w:val="00433B5E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34D0"/>
    <w:rsid w:val="00475382"/>
    <w:rsid w:val="00476509"/>
    <w:rsid w:val="00476755"/>
    <w:rsid w:val="00482B89"/>
    <w:rsid w:val="004910AB"/>
    <w:rsid w:val="004913B0"/>
    <w:rsid w:val="004914F3"/>
    <w:rsid w:val="00491DD1"/>
    <w:rsid w:val="00493C89"/>
    <w:rsid w:val="004A0EF3"/>
    <w:rsid w:val="004A1279"/>
    <w:rsid w:val="004A1A53"/>
    <w:rsid w:val="004A2231"/>
    <w:rsid w:val="004B156D"/>
    <w:rsid w:val="004B4079"/>
    <w:rsid w:val="004B4749"/>
    <w:rsid w:val="004C472C"/>
    <w:rsid w:val="004C4DCA"/>
    <w:rsid w:val="004D0516"/>
    <w:rsid w:val="004D60D1"/>
    <w:rsid w:val="004D640A"/>
    <w:rsid w:val="004D755D"/>
    <w:rsid w:val="004E0350"/>
    <w:rsid w:val="004E0D82"/>
    <w:rsid w:val="004E256B"/>
    <w:rsid w:val="004E2A53"/>
    <w:rsid w:val="004F190C"/>
    <w:rsid w:val="004F255A"/>
    <w:rsid w:val="004F77FC"/>
    <w:rsid w:val="004F79FD"/>
    <w:rsid w:val="00501358"/>
    <w:rsid w:val="00506A9A"/>
    <w:rsid w:val="00507A06"/>
    <w:rsid w:val="00510E02"/>
    <w:rsid w:val="005118C8"/>
    <w:rsid w:val="00515803"/>
    <w:rsid w:val="00516007"/>
    <w:rsid w:val="005175F8"/>
    <w:rsid w:val="00520540"/>
    <w:rsid w:val="00525ED4"/>
    <w:rsid w:val="005264D8"/>
    <w:rsid w:val="00530F37"/>
    <w:rsid w:val="00541D52"/>
    <w:rsid w:val="00553F96"/>
    <w:rsid w:val="0055739D"/>
    <w:rsid w:val="00557D8D"/>
    <w:rsid w:val="0056084B"/>
    <w:rsid w:val="00562170"/>
    <w:rsid w:val="005622FF"/>
    <w:rsid w:val="00562E6B"/>
    <w:rsid w:val="00564513"/>
    <w:rsid w:val="0057331C"/>
    <w:rsid w:val="0058057B"/>
    <w:rsid w:val="005909A8"/>
    <w:rsid w:val="00591CFF"/>
    <w:rsid w:val="00593330"/>
    <w:rsid w:val="00593F9E"/>
    <w:rsid w:val="00595EA2"/>
    <w:rsid w:val="005A15F0"/>
    <w:rsid w:val="005A385B"/>
    <w:rsid w:val="005C14DB"/>
    <w:rsid w:val="005C353A"/>
    <w:rsid w:val="005D0109"/>
    <w:rsid w:val="005D23BC"/>
    <w:rsid w:val="005E787D"/>
    <w:rsid w:val="005E7E02"/>
    <w:rsid w:val="005F50AA"/>
    <w:rsid w:val="005F5260"/>
    <w:rsid w:val="005F7B84"/>
    <w:rsid w:val="005F7BDE"/>
    <w:rsid w:val="006003A8"/>
    <w:rsid w:val="006051F7"/>
    <w:rsid w:val="00605F0F"/>
    <w:rsid w:val="006106D5"/>
    <w:rsid w:val="00612E5F"/>
    <w:rsid w:val="00613066"/>
    <w:rsid w:val="00613A6F"/>
    <w:rsid w:val="006160D8"/>
    <w:rsid w:val="006217DA"/>
    <w:rsid w:val="006223FA"/>
    <w:rsid w:val="00635BB3"/>
    <w:rsid w:val="00635EA8"/>
    <w:rsid w:val="00637D7E"/>
    <w:rsid w:val="00640B4E"/>
    <w:rsid w:val="00640E84"/>
    <w:rsid w:val="0064528B"/>
    <w:rsid w:val="00652EFA"/>
    <w:rsid w:val="00654D88"/>
    <w:rsid w:val="00656F32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0D9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603"/>
    <w:rsid w:val="00735A2A"/>
    <w:rsid w:val="007368A0"/>
    <w:rsid w:val="00755329"/>
    <w:rsid w:val="00755E0F"/>
    <w:rsid w:val="00756EEA"/>
    <w:rsid w:val="00760815"/>
    <w:rsid w:val="00765E81"/>
    <w:rsid w:val="0077145A"/>
    <w:rsid w:val="007737E7"/>
    <w:rsid w:val="00783CA7"/>
    <w:rsid w:val="00783D24"/>
    <w:rsid w:val="0079259F"/>
    <w:rsid w:val="007944D5"/>
    <w:rsid w:val="007A08F6"/>
    <w:rsid w:val="007A3CBE"/>
    <w:rsid w:val="007B2591"/>
    <w:rsid w:val="007B4A69"/>
    <w:rsid w:val="007B57C0"/>
    <w:rsid w:val="007C09D4"/>
    <w:rsid w:val="007C1E17"/>
    <w:rsid w:val="007C2A39"/>
    <w:rsid w:val="007C6748"/>
    <w:rsid w:val="007C6BAB"/>
    <w:rsid w:val="007C7042"/>
    <w:rsid w:val="007D5CCA"/>
    <w:rsid w:val="007E3BA6"/>
    <w:rsid w:val="007E6229"/>
    <w:rsid w:val="007E6F5C"/>
    <w:rsid w:val="007F270B"/>
    <w:rsid w:val="00802CBC"/>
    <w:rsid w:val="00806762"/>
    <w:rsid w:val="00823244"/>
    <w:rsid w:val="00824196"/>
    <w:rsid w:val="00824A97"/>
    <w:rsid w:val="0082720C"/>
    <w:rsid w:val="008275D4"/>
    <w:rsid w:val="008431B4"/>
    <w:rsid w:val="0084611B"/>
    <w:rsid w:val="008510BD"/>
    <w:rsid w:val="008610E2"/>
    <w:rsid w:val="00861B7B"/>
    <w:rsid w:val="00863EC2"/>
    <w:rsid w:val="00867FC4"/>
    <w:rsid w:val="0087048A"/>
    <w:rsid w:val="00875064"/>
    <w:rsid w:val="008763A1"/>
    <w:rsid w:val="00884C0E"/>
    <w:rsid w:val="00884F66"/>
    <w:rsid w:val="0089588D"/>
    <w:rsid w:val="00897A3F"/>
    <w:rsid w:val="008A637D"/>
    <w:rsid w:val="008A6863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C790D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65440"/>
    <w:rsid w:val="0097424D"/>
    <w:rsid w:val="00974293"/>
    <w:rsid w:val="00977EF7"/>
    <w:rsid w:val="009804B0"/>
    <w:rsid w:val="00980D31"/>
    <w:rsid w:val="0098318F"/>
    <w:rsid w:val="0098333D"/>
    <w:rsid w:val="00985D25"/>
    <w:rsid w:val="00993A6B"/>
    <w:rsid w:val="009970A2"/>
    <w:rsid w:val="009A1697"/>
    <w:rsid w:val="009B2475"/>
    <w:rsid w:val="009B548D"/>
    <w:rsid w:val="009C633F"/>
    <w:rsid w:val="009D0573"/>
    <w:rsid w:val="009D19D8"/>
    <w:rsid w:val="009D21B0"/>
    <w:rsid w:val="009D6CFA"/>
    <w:rsid w:val="009D7718"/>
    <w:rsid w:val="009E0D8F"/>
    <w:rsid w:val="009E13B7"/>
    <w:rsid w:val="009E289D"/>
    <w:rsid w:val="009E2BD6"/>
    <w:rsid w:val="009E501E"/>
    <w:rsid w:val="009E6F1B"/>
    <w:rsid w:val="009F23B5"/>
    <w:rsid w:val="009F3F08"/>
    <w:rsid w:val="009F4288"/>
    <w:rsid w:val="009F5AD5"/>
    <w:rsid w:val="009F782E"/>
    <w:rsid w:val="00A000E5"/>
    <w:rsid w:val="00A1278E"/>
    <w:rsid w:val="00A13501"/>
    <w:rsid w:val="00A204EB"/>
    <w:rsid w:val="00A205A5"/>
    <w:rsid w:val="00A21373"/>
    <w:rsid w:val="00A23500"/>
    <w:rsid w:val="00A2394A"/>
    <w:rsid w:val="00A255B3"/>
    <w:rsid w:val="00A27409"/>
    <w:rsid w:val="00A30056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6657C"/>
    <w:rsid w:val="00A70603"/>
    <w:rsid w:val="00A72B07"/>
    <w:rsid w:val="00A7372B"/>
    <w:rsid w:val="00A74D38"/>
    <w:rsid w:val="00A75C10"/>
    <w:rsid w:val="00A766D1"/>
    <w:rsid w:val="00A76BA7"/>
    <w:rsid w:val="00A7780F"/>
    <w:rsid w:val="00A814C5"/>
    <w:rsid w:val="00A82E41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D06DA"/>
    <w:rsid w:val="00AE0749"/>
    <w:rsid w:val="00AE3713"/>
    <w:rsid w:val="00AE5471"/>
    <w:rsid w:val="00AF118A"/>
    <w:rsid w:val="00AF34DC"/>
    <w:rsid w:val="00AF3993"/>
    <w:rsid w:val="00AF7E08"/>
    <w:rsid w:val="00B00A57"/>
    <w:rsid w:val="00B0796E"/>
    <w:rsid w:val="00B079CB"/>
    <w:rsid w:val="00B1095B"/>
    <w:rsid w:val="00B12EAC"/>
    <w:rsid w:val="00B1724B"/>
    <w:rsid w:val="00B211F1"/>
    <w:rsid w:val="00B21989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2508"/>
    <w:rsid w:val="00BB34CC"/>
    <w:rsid w:val="00BB3B50"/>
    <w:rsid w:val="00BB4956"/>
    <w:rsid w:val="00BC1157"/>
    <w:rsid w:val="00BC51CF"/>
    <w:rsid w:val="00BC667E"/>
    <w:rsid w:val="00BC668E"/>
    <w:rsid w:val="00BD4D23"/>
    <w:rsid w:val="00BD534B"/>
    <w:rsid w:val="00BF0B7A"/>
    <w:rsid w:val="00BF61C5"/>
    <w:rsid w:val="00BF622E"/>
    <w:rsid w:val="00C00707"/>
    <w:rsid w:val="00C109E1"/>
    <w:rsid w:val="00C11D84"/>
    <w:rsid w:val="00C158C1"/>
    <w:rsid w:val="00C16519"/>
    <w:rsid w:val="00C17AE5"/>
    <w:rsid w:val="00C2413E"/>
    <w:rsid w:val="00C260F0"/>
    <w:rsid w:val="00C26314"/>
    <w:rsid w:val="00C30311"/>
    <w:rsid w:val="00C353B8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91492"/>
    <w:rsid w:val="00C96FE1"/>
    <w:rsid w:val="00CB0C1C"/>
    <w:rsid w:val="00CB3665"/>
    <w:rsid w:val="00CB3D0D"/>
    <w:rsid w:val="00CB7A92"/>
    <w:rsid w:val="00CC74C7"/>
    <w:rsid w:val="00CD60E8"/>
    <w:rsid w:val="00CD7601"/>
    <w:rsid w:val="00CD7FB1"/>
    <w:rsid w:val="00CE1661"/>
    <w:rsid w:val="00CE6989"/>
    <w:rsid w:val="00CF7DED"/>
    <w:rsid w:val="00D03E6A"/>
    <w:rsid w:val="00D04214"/>
    <w:rsid w:val="00D07B02"/>
    <w:rsid w:val="00D07F9D"/>
    <w:rsid w:val="00D12DFF"/>
    <w:rsid w:val="00D155BB"/>
    <w:rsid w:val="00D3562C"/>
    <w:rsid w:val="00D37FD7"/>
    <w:rsid w:val="00D40B00"/>
    <w:rsid w:val="00D42DB6"/>
    <w:rsid w:val="00D45E45"/>
    <w:rsid w:val="00D475D4"/>
    <w:rsid w:val="00D476BF"/>
    <w:rsid w:val="00D662D6"/>
    <w:rsid w:val="00D70981"/>
    <w:rsid w:val="00D77A2D"/>
    <w:rsid w:val="00D8385B"/>
    <w:rsid w:val="00D87DB8"/>
    <w:rsid w:val="00D91237"/>
    <w:rsid w:val="00D950F0"/>
    <w:rsid w:val="00D970D2"/>
    <w:rsid w:val="00DA119E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57A9"/>
    <w:rsid w:val="00E166E2"/>
    <w:rsid w:val="00E17FAC"/>
    <w:rsid w:val="00E23CB7"/>
    <w:rsid w:val="00E24D85"/>
    <w:rsid w:val="00E30FBB"/>
    <w:rsid w:val="00E32CC0"/>
    <w:rsid w:val="00E3506B"/>
    <w:rsid w:val="00E37597"/>
    <w:rsid w:val="00E3778B"/>
    <w:rsid w:val="00E37B20"/>
    <w:rsid w:val="00E4072C"/>
    <w:rsid w:val="00E42371"/>
    <w:rsid w:val="00E458F7"/>
    <w:rsid w:val="00E4675A"/>
    <w:rsid w:val="00E5022E"/>
    <w:rsid w:val="00E553A9"/>
    <w:rsid w:val="00E56801"/>
    <w:rsid w:val="00E61145"/>
    <w:rsid w:val="00E61FDF"/>
    <w:rsid w:val="00E61FE2"/>
    <w:rsid w:val="00E6491F"/>
    <w:rsid w:val="00E650EE"/>
    <w:rsid w:val="00E65893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076B"/>
    <w:rsid w:val="00F50841"/>
    <w:rsid w:val="00F55240"/>
    <w:rsid w:val="00F57EA1"/>
    <w:rsid w:val="00F610B4"/>
    <w:rsid w:val="00F640AC"/>
    <w:rsid w:val="00F66BF5"/>
    <w:rsid w:val="00F7484C"/>
    <w:rsid w:val="00F74EAC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1DFB"/>
    <w:rsid w:val="00FD2120"/>
    <w:rsid w:val="00FD2A9B"/>
    <w:rsid w:val="00FD2AB3"/>
    <w:rsid w:val="00FE4D04"/>
    <w:rsid w:val="00FE6500"/>
    <w:rsid w:val="00FE6595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paragraph" w:styleId="NormalWeb">
    <w:name w:val="Normal (Web)"/>
    <w:basedOn w:val="Normal"/>
    <w:uiPriority w:val="99"/>
    <w:semiHidden/>
    <w:unhideWhenUsed/>
    <w:rsid w:val="0037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40598-304F-4A1A-A9CD-AC7B89FD8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</Pages>
  <Words>626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55</cp:revision>
  <cp:lastPrinted>2023-02-16T22:58:00Z</cp:lastPrinted>
  <dcterms:created xsi:type="dcterms:W3CDTF">2023-06-22T17:43:00Z</dcterms:created>
  <dcterms:modified xsi:type="dcterms:W3CDTF">2023-10-23T21:49:00Z</dcterms:modified>
</cp:coreProperties>
</file>